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EAD55" w14:textId="77777777" w:rsidR="00094239" w:rsidRDefault="00094239" w:rsidP="00410BF5">
      <w:pPr>
        <w:jc w:val="center"/>
        <w:rPr>
          <w:rFonts w:ascii="Comic Sans MS" w:hAnsi="Comic Sans MS"/>
          <w:i/>
        </w:rPr>
      </w:pPr>
    </w:p>
    <w:p w14:paraId="3B4C9615" w14:textId="77777777" w:rsidR="00410BF5" w:rsidRPr="0062667D" w:rsidRDefault="00410BF5" w:rsidP="00410BF5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6763E" wp14:editId="56C31E62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1238250" cy="11049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990C" w14:textId="77777777" w:rsidR="00410BF5" w:rsidRDefault="00410BF5" w:rsidP="00410BF5">
                            <w:r w:rsidRPr="00FD13B5">
                              <w:rPr>
                                <w:noProof/>
                              </w:rPr>
                              <w:drawing>
                                <wp:inline distT="0" distB="0" distL="0" distR="0" wp14:anchorId="7E8EEAD9" wp14:editId="4BD49379">
                                  <wp:extent cx="1045845" cy="1071230"/>
                                  <wp:effectExtent l="1905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107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7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4.5pt;width:97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" strokecolor="white [3212]">
                <v:textbox>
                  <w:txbxContent>
                    <w:p w14:paraId="22A9990C" w14:textId="77777777" w:rsidR="00410BF5" w:rsidRDefault="00410BF5" w:rsidP="00410BF5">
                      <w:r w:rsidRPr="00FD13B5">
                        <w:rPr>
                          <w:noProof/>
                        </w:rPr>
                        <w:drawing>
                          <wp:inline distT="0" distB="0" distL="0" distR="0" wp14:anchorId="7E8EEAD9" wp14:editId="4BD49379">
                            <wp:extent cx="1045845" cy="1071230"/>
                            <wp:effectExtent l="1905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107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</w:rPr>
        <w:t>Lor</w:t>
      </w:r>
      <w:r w:rsidRPr="0062667D">
        <w:rPr>
          <w:rFonts w:ascii="Comic Sans MS" w:hAnsi="Comic Sans MS"/>
          <w:i/>
        </w:rPr>
        <w:t>d Beaverbrook School</w:t>
      </w:r>
      <w:r>
        <w:t xml:space="preserve">                                                         </w:t>
      </w:r>
    </w:p>
    <w:p w14:paraId="5F6129D0" w14:textId="5FA4FDC9" w:rsidR="00410BF5" w:rsidRDefault="00410BF5" w:rsidP="00410BF5">
      <w:pPr>
        <w:jc w:val="center"/>
        <w:rPr>
          <w:rFonts w:ascii="Comic Sans MS" w:hAnsi="Comic Sans MS"/>
          <w:i/>
        </w:rPr>
      </w:pPr>
      <w:r w:rsidRPr="0062667D">
        <w:rPr>
          <w:rFonts w:ascii="Comic Sans MS" w:hAnsi="Comic Sans MS"/>
          <w:i/>
        </w:rPr>
        <w:t>Kindergarten School Supplies 20</w:t>
      </w:r>
      <w:r w:rsidR="005D700C">
        <w:rPr>
          <w:rFonts w:ascii="Comic Sans MS" w:hAnsi="Comic Sans MS"/>
          <w:i/>
        </w:rPr>
        <w:t>20</w:t>
      </w:r>
      <w:r w:rsidR="00C444D9">
        <w:rPr>
          <w:rFonts w:ascii="Comic Sans MS" w:hAnsi="Comic Sans MS"/>
          <w:i/>
        </w:rPr>
        <w:t>-20</w:t>
      </w:r>
      <w:r w:rsidR="0019577E">
        <w:rPr>
          <w:rFonts w:ascii="Comic Sans MS" w:hAnsi="Comic Sans MS"/>
          <w:i/>
        </w:rPr>
        <w:t>2</w:t>
      </w:r>
      <w:r w:rsidR="005D700C">
        <w:rPr>
          <w:rFonts w:ascii="Comic Sans MS" w:hAnsi="Comic Sans MS"/>
          <w:i/>
        </w:rPr>
        <w:t>1</w:t>
      </w:r>
    </w:p>
    <w:p w14:paraId="2D8E0334" w14:textId="77777777" w:rsidR="00BB3E84" w:rsidRPr="0062667D" w:rsidRDefault="00BB3E84" w:rsidP="00410BF5">
      <w:pPr>
        <w:jc w:val="center"/>
        <w:rPr>
          <w:rFonts w:ascii="Comic Sans MS" w:hAnsi="Comic Sans MS"/>
          <w:i/>
        </w:rPr>
      </w:pPr>
    </w:p>
    <w:p w14:paraId="3C1DB849" w14:textId="77777777"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pkg.</w:t>
      </w:r>
      <w:proofErr w:type="gramEnd"/>
      <w:r w:rsidRPr="006F233E">
        <w:rPr>
          <w:rFonts w:ascii="Comic Sans MS" w:hAnsi="Comic Sans MS"/>
        </w:rPr>
        <w:t xml:space="preserve"> of 8 washable markers</w:t>
      </w:r>
    </w:p>
    <w:p w14:paraId="5B338C8E" w14:textId="77777777"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pkg.</w:t>
      </w:r>
      <w:proofErr w:type="gramEnd"/>
      <w:r w:rsidRPr="006F233E">
        <w:rPr>
          <w:rFonts w:ascii="Comic Sans MS" w:hAnsi="Comic Sans MS"/>
        </w:rPr>
        <w:t xml:space="preserve"> of 64 </w:t>
      </w:r>
      <w:r>
        <w:rPr>
          <w:rFonts w:ascii="Comic Sans MS" w:hAnsi="Comic Sans MS"/>
        </w:rPr>
        <w:t xml:space="preserve">wax </w:t>
      </w:r>
      <w:r w:rsidRPr="006F233E">
        <w:rPr>
          <w:rFonts w:ascii="Comic Sans MS" w:hAnsi="Comic Sans MS"/>
        </w:rPr>
        <w:t xml:space="preserve">crayons </w:t>
      </w:r>
    </w:p>
    <w:p w14:paraId="63A3FABA" w14:textId="77777777" w:rsidR="00982235" w:rsidRPr="00982235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1 72page ½ interlined -½plain, exercise book *</w:t>
      </w:r>
      <w:r w:rsidRPr="00982235">
        <w:rPr>
          <w:rFonts w:ascii="Comic Sans MS" w:hAnsi="Comic Sans MS"/>
          <w:b/>
        </w:rPr>
        <w:t>GREEN*</w:t>
      </w:r>
    </w:p>
    <w:p w14:paraId="24D694ED" w14:textId="77777777" w:rsidR="00982235" w:rsidRPr="00982235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982235">
        <w:rPr>
          <w:rFonts w:ascii="Comic Sans MS" w:hAnsi="Comic Sans MS"/>
        </w:rPr>
        <w:t>1 pkg exercise books</w:t>
      </w:r>
    </w:p>
    <w:p w14:paraId="571C1C64" w14:textId="77777777" w:rsidR="00410BF5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410BF5">
        <w:rPr>
          <w:rFonts w:ascii="Comic Sans MS" w:hAnsi="Comic Sans MS"/>
        </w:rPr>
        <w:t xml:space="preserve"> pkg. of 3 dry erase markers with attached erasers</w:t>
      </w:r>
      <w:r w:rsidR="00006DF4">
        <w:rPr>
          <w:rFonts w:ascii="Comic Sans MS" w:hAnsi="Comic Sans MS"/>
        </w:rPr>
        <w:t xml:space="preserve"> (9 in all)</w:t>
      </w:r>
    </w:p>
    <w:p w14:paraId="6C7A0F6D" w14:textId="77777777" w:rsidR="00410BF5" w:rsidRPr="006F233E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6-8</w:t>
      </w:r>
      <w:r w:rsidR="00410BF5">
        <w:rPr>
          <w:rFonts w:ascii="Comic Sans MS" w:hAnsi="Comic Sans MS"/>
        </w:rPr>
        <w:t xml:space="preserve"> containers of play dough</w:t>
      </w:r>
    </w:p>
    <w:p w14:paraId="21AEC668" w14:textId="77777777" w:rsidR="00410BF5" w:rsidRPr="00B62AE8" w:rsidRDefault="00410BF5" w:rsidP="00410BF5">
      <w:pPr>
        <w:pStyle w:val="ListParagraph"/>
        <w:numPr>
          <w:ilvl w:val="0"/>
          <w:numId w:val="1"/>
        </w:numPr>
        <w:tabs>
          <w:tab w:val="left" w:pos="6345"/>
        </w:tabs>
        <w:spacing w:after="200" w:line="360" w:lineRule="auto"/>
        <w:jc w:val="left"/>
        <w:rPr>
          <w:rFonts w:ascii="Comic Sans MS" w:hAnsi="Comic Sans MS"/>
        </w:rPr>
      </w:pPr>
      <w:proofErr w:type="gramStart"/>
      <w:r w:rsidRPr="00B62AE8">
        <w:rPr>
          <w:rFonts w:ascii="Comic Sans MS" w:hAnsi="Comic Sans MS"/>
        </w:rPr>
        <w:t>8  cardboard</w:t>
      </w:r>
      <w:proofErr w:type="gramEnd"/>
      <w:r w:rsidRPr="00B62AE8">
        <w:rPr>
          <w:rFonts w:ascii="Comic Sans MS" w:hAnsi="Comic Sans MS"/>
        </w:rPr>
        <w:t xml:space="preserve"> </w:t>
      </w:r>
      <w:proofErr w:type="spellStart"/>
      <w:r w:rsidRPr="00B62AE8">
        <w:rPr>
          <w:rFonts w:ascii="Comic Sans MS" w:hAnsi="Comic Sans MS"/>
        </w:rPr>
        <w:t>duotangs</w:t>
      </w:r>
      <w:proofErr w:type="spellEnd"/>
      <w:r w:rsidRPr="00B62AE8">
        <w:rPr>
          <w:rFonts w:ascii="Comic Sans MS" w:hAnsi="Comic Sans MS"/>
        </w:rPr>
        <w:t xml:space="preserve"> (2 red, 2 green, 2 black, 2 yellow)  </w:t>
      </w:r>
      <w:r w:rsidRPr="00B62AE8">
        <w:rPr>
          <w:rFonts w:ascii="Comic Sans MS" w:hAnsi="Comic Sans MS"/>
          <w:b/>
          <w:sz w:val="24"/>
        </w:rPr>
        <w:t>Do not label</w:t>
      </w:r>
    </w:p>
    <w:p w14:paraId="48FE365C" w14:textId="777A0FC7"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 w:rsidRPr="006F233E">
        <w:rPr>
          <w:rFonts w:ascii="Comic Sans MS" w:hAnsi="Comic Sans MS"/>
        </w:rPr>
        <w:t>20  HB</w:t>
      </w:r>
      <w:proofErr w:type="gramEnd"/>
      <w:r w:rsidRPr="006F233E">
        <w:rPr>
          <w:rFonts w:ascii="Comic Sans MS" w:hAnsi="Comic Sans MS"/>
        </w:rPr>
        <w:t xml:space="preserve"> pencils (sharpened)  </w:t>
      </w:r>
      <w:r w:rsidR="005D700C">
        <w:rPr>
          <w:rFonts w:ascii="Comic Sans MS" w:hAnsi="Comic Sans MS"/>
          <w:b/>
          <w:sz w:val="24"/>
        </w:rPr>
        <w:t>please</w:t>
      </w:r>
      <w:r w:rsidRPr="006F233E">
        <w:rPr>
          <w:rFonts w:ascii="Comic Sans MS" w:hAnsi="Comic Sans MS"/>
          <w:b/>
          <w:sz w:val="24"/>
        </w:rPr>
        <w:t xml:space="preserve"> label</w:t>
      </w:r>
    </w:p>
    <w:p w14:paraId="5B783233" w14:textId="388CBEA8"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4  </w:t>
      </w:r>
      <w:r w:rsidRPr="006F233E">
        <w:rPr>
          <w:rFonts w:ascii="Comic Sans MS" w:hAnsi="Comic Sans MS"/>
        </w:rPr>
        <w:t>erasers</w:t>
      </w:r>
      <w:proofErr w:type="gramEnd"/>
      <w:r w:rsidRPr="006F233E">
        <w:rPr>
          <w:rFonts w:ascii="Comic Sans MS" w:hAnsi="Comic Sans MS"/>
        </w:rPr>
        <w:t xml:space="preserve"> (white)  </w:t>
      </w:r>
      <w:r w:rsidR="005D700C">
        <w:rPr>
          <w:rFonts w:ascii="Comic Sans MS" w:hAnsi="Comic Sans MS"/>
          <w:b/>
          <w:sz w:val="24"/>
        </w:rPr>
        <w:t>please</w:t>
      </w:r>
      <w:r w:rsidRPr="006F233E">
        <w:rPr>
          <w:rFonts w:ascii="Comic Sans MS" w:hAnsi="Comic Sans MS"/>
          <w:b/>
          <w:sz w:val="24"/>
        </w:rPr>
        <w:t xml:space="preserve"> label</w:t>
      </w:r>
    </w:p>
    <w:p w14:paraId="2D2AB302" w14:textId="77777777"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pair</w:t>
      </w:r>
      <w:proofErr w:type="gramEnd"/>
      <w:r w:rsidRPr="006F233E">
        <w:rPr>
          <w:rFonts w:ascii="Comic Sans MS" w:hAnsi="Comic Sans MS"/>
        </w:rPr>
        <w:t xml:space="preserve"> of children’s scissors with </w:t>
      </w:r>
      <w:r w:rsidRPr="003679E0">
        <w:rPr>
          <w:rFonts w:ascii="Comic Sans MS" w:hAnsi="Comic Sans MS"/>
          <w:b/>
          <w:u w:val="single"/>
        </w:rPr>
        <w:t>metal</w:t>
      </w:r>
      <w:r w:rsidRPr="006F233E">
        <w:rPr>
          <w:rFonts w:ascii="Comic Sans MS" w:hAnsi="Comic Sans MS"/>
        </w:rPr>
        <w:t xml:space="preserve"> blades</w:t>
      </w:r>
    </w:p>
    <w:p w14:paraId="5A221D74" w14:textId="77777777"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4  </w:t>
      </w:r>
      <w:r w:rsidRPr="008D564A">
        <w:rPr>
          <w:rFonts w:ascii="Comic Sans MS" w:hAnsi="Comic Sans MS"/>
          <w:b/>
          <w:sz w:val="24"/>
          <w:u w:val="single"/>
        </w:rPr>
        <w:t>LARGE</w:t>
      </w:r>
      <w:proofErr w:type="gramEnd"/>
      <w:r w:rsidRPr="006F233E">
        <w:rPr>
          <w:rFonts w:ascii="Comic Sans MS" w:hAnsi="Comic Sans MS"/>
        </w:rPr>
        <w:t xml:space="preserve"> glue sticks</w:t>
      </w:r>
      <w:r>
        <w:rPr>
          <w:rFonts w:ascii="Comic Sans MS" w:hAnsi="Comic Sans MS"/>
        </w:rPr>
        <w:t xml:space="preserve"> (don’t forget to label the cap)</w:t>
      </w:r>
    </w:p>
    <w:p w14:paraId="69D0E127" w14:textId="77777777" w:rsidR="00982235" w:rsidRPr="006F233E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2 large </w:t>
      </w:r>
      <w:r w:rsidRPr="00982235">
        <w:rPr>
          <w:rFonts w:ascii="Comic Sans MS" w:hAnsi="Comic Sans MS"/>
          <w:b/>
          <w:u w:val="single"/>
        </w:rPr>
        <w:t>plastic</w:t>
      </w:r>
      <w:r>
        <w:rPr>
          <w:rFonts w:ascii="Comic Sans MS" w:hAnsi="Comic Sans MS"/>
        </w:rPr>
        <w:t xml:space="preserve"> pencil cases</w:t>
      </w:r>
    </w:p>
    <w:p w14:paraId="0D5A723B" w14:textId="77777777" w:rsidR="00410BF5" w:rsidRPr="00B62AE8" w:rsidRDefault="0098223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4 heavy duty freezer bags (26.5 x 27.3)</w:t>
      </w:r>
    </w:p>
    <w:p w14:paraId="61DD0BD6" w14:textId="77777777"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2  </w:t>
      </w:r>
      <w:r w:rsidRPr="006F233E">
        <w:rPr>
          <w:rFonts w:ascii="Comic Sans MS" w:hAnsi="Comic Sans MS"/>
        </w:rPr>
        <w:t>large</w:t>
      </w:r>
      <w:proofErr w:type="gramEnd"/>
      <w:r w:rsidRPr="006F233E">
        <w:rPr>
          <w:rFonts w:ascii="Comic Sans MS" w:hAnsi="Comic Sans MS"/>
        </w:rPr>
        <w:t xml:space="preserve"> boxes of tissues</w:t>
      </w:r>
      <w:r w:rsidR="00982235">
        <w:rPr>
          <w:rFonts w:ascii="Comic Sans MS" w:hAnsi="Comic Sans MS"/>
        </w:rPr>
        <w:t xml:space="preserve"> (may request more throughout the year)</w:t>
      </w:r>
    </w:p>
    <w:p w14:paraId="781BF8BD" w14:textId="77777777"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headphones (no </w:t>
      </w:r>
      <w:r w:rsidRPr="00D7222E">
        <w:rPr>
          <w:rFonts w:ascii="Comic Sans MS" w:hAnsi="Comic Sans MS"/>
          <w:i/>
        </w:rPr>
        <w:t>ear</w:t>
      </w:r>
      <w:r>
        <w:rPr>
          <w:rFonts w:ascii="Comic Sans MS" w:hAnsi="Comic Sans MS"/>
        </w:rPr>
        <w:t xml:space="preserve"> </w:t>
      </w:r>
      <w:proofErr w:type="gramStart"/>
      <w:r w:rsidRPr="00D7222E">
        <w:rPr>
          <w:rFonts w:ascii="Comic Sans MS" w:hAnsi="Comic Sans MS"/>
          <w:i/>
        </w:rPr>
        <w:t>buds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 xml:space="preserve"> please</w:t>
      </w:r>
      <w:proofErr w:type="gramEnd"/>
      <w:r>
        <w:rPr>
          <w:rFonts w:ascii="Comic Sans MS" w:hAnsi="Comic Sans MS"/>
        </w:rPr>
        <w:t>)</w:t>
      </w:r>
    </w:p>
    <w:p w14:paraId="64226F5B" w14:textId="52390CC9"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water</w:t>
      </w:r>
      <w:proofErr w:type="gramEnd"/>
      <w:r w:rsidRPr="006F233E">
        <w:rPr>
          <w:rFonts w:ascii="Comic Sans MS" w:hAnsi="Comic Sans MS"/>
        </w:rPr>
        <w:t xml:space="preserve"> bottle that can be refilled</w:t>
      </w:r>
      <w:r w:rsidR="005D700C">
        <w:rPr>
          <w:rFonts w:ascii="Comic Sans MS" w:hAnsi="Comic Sans MS"/>
        </w:rPr>
        <w:t xml:space="preserve">, </w:t>
      </w:r>
      <w:r w:rsidR="005D700C">
        <w:rPr>
          <w:color w:val="000000"/>
          <w:sz w:val="27"/>
          <w:szCs w:val="27"/>
        </w:rPr>
        <w:t xml:space="preserve">no glass (to stay at school, will be washed daily)  </w:t>
      </w:r>
    </w:p>
    <w:p w14:paraId="1816EA46" w14:textId="17D3AB13" w:rsidR="00410BF5" w:rsidRP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 xml:space="preserve">lunch </w:t>
      </w:r>
      <w:proofErr w:type="gramStart"/>
      <w:r w:rsidRPr="006F233E">
        <w:rPr>
          <w:rFonts w:ascii="Comic Sans MS" w:hAnsi="Comic Sans MS"/>
        </w:rPr>
        <w:t>box</w:t>
      </w:r>
      <w:r w:rsidR="005D700C">
        <w:rPr>
          <w:rFonts w:ascii="Comic Sans MS" w:hAnsi="Comic Sans MS"/>
        </w:rPr>
        <w:t xml:space="preserve">  </w:t>
      </w:r>
      <w:r w:rsidR="005D700C" w:rsidRPr="005D700C">
        <w:rPr>
          <w:rFonts w:ascii="Comic Sans MS" w:hAnsi="Comic Sans MS"/>
          <w:b/>
          <w:bCs/>
        </w:rPr>
        <w:t>please</w:t>
      </w:r>
      <w:proofErr w:type="gramEnd"/>
      <w:r w:rsidR="005D700C" w:rsidRPr="005D700C">
        <w:rPr>
          <w:rFonts w:ascii="Comic Sans MS" w:hAnsi="Comic Sans MS"/>
          <w:b/>
          <w:bCs/>
        </w:rPr>
        <w:t xml:space="preserve"> label</w:t>
      </w:r>
    </w:p>
    <w:p w14:paraId="42264EB4" w14:textId="4020105A" w:rsidR="00410BF5" w:rsidRPr="00B53074" w:rsidRDefault="00410BF5" w:rsidP="00B53074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school bag</w:t>
      </w:r>
      <w:r w:rsidR="00982235">
        <w:rPr>
          <w:rFonts w:ascii="Comic Sans MS" w:hAnsi="Comic Sans MS"/>
        </w:rPr>
        <w:t xml:space="preserve"> which is appropriate for your child’s size and height.</w:t>
      </w:r>
      <w:r w:rsidR="005D700C">
        <w:rPr>
          <w:rFonts w:ascii="Comic Sans MS" w:hAnsi="Comic Sans MS"/>
        </w:rPr>
        <w:t xml:space="preserve"> </w:t>
      </w:r>
      <w:r w:rsidR="00B53074">
        <w:rPr>
          <w:rFonts w:ascii="Comic Sans MS" w:hAnsi="Comic Sans MS"/>
          <w:b/>
          <w:sz w:val="24"/>
        </w:rPr>
        <w:t>please</w:t>
      </w:r>
      <w:r w:rsidR="00B53074" w:rsidRPr="006F233E">
        <w:rPr>
          <w:rFonts w:ascii="Comic Sans MS" w:hAnsi="Comic Sans MS"/>
          <w:b/>
          <w:sz w:val="24"/>
        </w:rPr>
        <w:t xml:space="preserve"> label</w:t>
      </w:r>
      <w:r w:rsidR="005D700C" w:rsidRPr="00B53074">
        <w:rPr>
          <w:rFonts w:ascii="Comic Sans MS" w:hAnsi="Comic Sans MS"/>
        </w:rPr>
        <w:t xml:space="preserve"> </w:t>
      </w:r>
    </w:p>
    <w:p w14:paraId="52A62FF9" w14:textId="55B16B6C" w:rsidR="00410BF5" w:rsidRPr="00B53074" w:rsidRDefault="00410BF5" w:rsidP="00B53074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indoor sneakers with non-marking soles</w:t>
      </w:r>
      <w:r>
        <w:rPr>
          <w:rFonts w:ascii="Comic Sans MS" w:hAnsi="Comic Sans MS"/>
        </w:rPr>
        <w:t xml:space="preserve"> (no laces please unless your child </w:t>
      </w:r>
      <w:proofErr w:type="gramStart"/>
      <w:r>
        <w:rPr>
          <w:rFonts w:ascii="Comic Sans MS" w:hAnsi="Comic Sans MS"/>
        </w:rPr>
        <w:t>is able to</w:t>
      </w:r>
      <w:proofErr w:type="gramEnd"/>
      <w:r>
        <w:rPr>
          <w:rFonts w:ascii="Comic Sans MS" w:hAnsi="Comic Sans MS"/>
        </w:rPr>
        <w:t xml:space="preserve"> tie them)</w:t>
      </w:r>
      <w:r w:rsidR="00B53074" w:rsidRPr="00B53074">
        <w:rPr>
          <w:rFonts w:ascii="Comic Sans MS" w:hAnsi="Comic Sans MS"/>
          <w:b/>
          <w:sz w:val="24"/>
        </w:rPr>
        <w:t xml:space="preserve"> </w:t>
      </w:r>
      <w:r w:rsidR="00B53074">
        <w:rPr>
          <w:rFonts w:ascii="Comic Sans MS" w:hAnsi="Comic Sans MS"/>
          <w:b/>
          <w:sz w:val="24"/>
        </w:rPr>
        <w:t>please</w:t>
      </w:r>
      <w:r w:rsidR="00B53074" w:rsidRPr="006F233E">
        <w:rPr>
          <w:rFonts w:ascii="Comic Sans MS" w:hAnsi="Comic Sans MS"/>
          <w:b/>
          <w:sz w:val="24"/>
        </w:rPr>
        <w:t xml:space="preserve"> label</w:t>
      </w:r>
    </w:p>
    <w:p w14:paraId="4C8B4277" w14:textId="2DABC137" w:rsidR="00410BF5" w:rsidRPr="00B53074" w:rsidRDefault="00410BF5" w:rsidP="00B53074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 xml:space="preserve">change of clothes to </w:t>
      </w:r>
      <w:proofErr w:type="gramStart"/>
      <w:r w:rsidRPr="006F233E">
        <w:rPr>
          <w:rFonts w:ascii="Comic Sans MS" w:hAnsi="Comic Sans MS"/>
        </w:rPr>
        <w:t>include:</w:t>
      </w:r>
      <w:proofErr w:type="gramEnd"/>
      <w:r w:rsidRPr="006F233E">
        <w:rPr>
          <w:rFonts w:ascii="Comic Sans MS" w:hAnsi="Comic Sans MS"/>
        </w:rPr>
        <w:t xml:space="preserve"> shirt, pants, underwear, socks</w:t>
      </w:r>
      <w:r w:rsidR="00B53074" w:rsidRPr="00B53074">
        <w:rPr>
          <w:rFonts w:ascii="Comic Sans MS" w:hAnsi="Comic Sans MS"/>
          <w:b/>
          <w:sz w:val="24"/>
        </w:rPr>
        <w:t xml:space="preserve"> </w:t>
      </w:r>
      <w:r w:rsidR="00B53074">
        <w:rPr>
          <w:rFonts w:ascii="Comic Sans MS" w:hAnsi="Comic Sans MS"/>
          <w:b/>
          <w:sz w:val="24"/>
        </w:rPr>
        <w:t>please</w:t>
      </w:r>
      <w:r w:rsidR="00B53074" w:rsidRPr="006F233E">
        <w:rPr>
          <w:rFonts w:ascii="Comic Sans MS" w:hAnsi="Comic Sans MS"/>
          <w:b/>
          <w:sz w:val="24"/>
        </w:rPr>
        <w:t xml:space="preserve"> label</w:t>
      </w:r>
    </w:p>
    <w:p w14:paraId="061924E0" w14:textId="77777777" w:rsidR="00B53074" w:rsidRDefault="00410BF5" w:rsidP="00B53074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$6.50 for school agenda (payable to Lord Beaverbrook School)</w:t>
      </w:r>
    </w:p>
    <w:p w14:paraId="0864FD23" w14:textId="3A60F748" w:rsidR="00B53074" w:rsidRPr="00B53074" w:rsidRDefault="00B53074" w:rsidP="00B53074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B53074">
        <w:rPr>
          <w:color w:val="000000"/>
          <w:sz w:val="27"/>
          <w:szCs w:val="27"/>
        </w:rPr>
        <w:t>1 package of baby wipes</w:t>
      </w:r>
    </w:p>
    <w:p w14:paraId="2C175401" w14:textId="77777777" w:rsidR="00410BF5" w:rsidRPr="00B53074" w:rsidRDefault="00410BF5" w:rsidP="00410BF5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B53074">
        <w:rPr>
          <w:rFonts w:ascii="Comic Sans MS" w:hAnsi="Comic Sans MS"/>
          <w:b/>
          <w:i/>
          <w:sz w:val="32"/>
          <w:szCs w:val="32"/>
          <w:u w:val="single"/>
        </w:rPr>
        <w:t>Please label all items except where indicated</w:t>
      </w:r>
    </w:p>
    <w:p w14:paraId="15FE6C14" w14:textId="77777777" w:rsidR="00410BF5" w:rsidRPr="005D0FCF" w:rsidRDefault="00410BF5" w:rsidP="00410BF5">
      <w:pPr>
        <w:jc w:val="center"/>
        <w:rPr>
          <w:rFonts w:ascii="Comic Sans MS" w:hAnsi="Comic Sans MS"/>
          <w:sz w:val="24"/>
          <w:szCs w:val="24"/>
        </w:rPr>
      </w:pPr>
      <w:r w:rsidRPr="005D0FCF">
        <w:rPr>
          <w:rFonts w:ascii="Comic Sans MS" w:hAnsi="Comic Sans MS"/>
          <w:sz w:val="28"/>
          <w:szCs w:val="24"/>
        </w:rPr>
        <w:t>Please remember that all items must be ready to use with all packaging removed.</w:t>
      </w:r>
    </w:p>
    <w:p w14:paraId="747F8CE8" w14:textId="33C31CB5" w:rsidR="00410BF5" w:rsidRDefault="00410BF5" w:rsidP="00410BF5">
      <w:pPr>
        <w:rPr>
          <w:rFonts w:ascii="Comic Sans MS" w:hAnsi="Comic Sans MS"/>
          <w:sz w:val="24"/>
        </w:rPr>
      </w:pPr>
      <w:r w:rsidRPr="00FD13B5">
        <w:rPr>
          <w:rFonts w:ascii="Comic Sans MS" w:hAnsi="Comic Sans MS"/>
          <w:sz w:val="24"/>
        </w:rPr>
        <w:t xml:space="preserve">Thank </w:t>
      </w:r>
      <w:proofErr w:type="gramStart"/>
      <w:r w:rsidRPr="00FD13B5">
        <w:rPr>
          <w:rFonts w:ascii="Comic Sans MS" w:hAnsi="Comic Sans MS"/>
          <w:sz w:val="24"/>
        </w:rPr>
        <w:t>you</w:t>
      </w:r>
      <w:r>
        <w:rPr>
          <w:rFonts w:ascii="Comic Sans MS" w:hAnsi="Comic Sans MS"/>
          <w:sz w:val="24"/>
        </w:rPr>
        <w:t xml:space="preserve">, </w:t>
      </w:r>
      <w:r w:rsidR="00B53074">
        <w:rPr>
          <w:rFonts w:ascii="Comic Sans MS" w:hAnsi="Comic Sans MS"/>
          <w:sz w:val="24"/>
        </w:rPr>
        <w:t xml:space="preserve">  </w:t>
      </w:r>
      <w:proofErr w:type="gramEnd"/>
      <w:r w:rsidR="00B53074">
        <w:rPr>
          <w:rFonts w:ascii="Comic Sans MS" w:hAnsi="Comic Sans MS"/>
          <w:sz w:val="24"/>
        </w:rPr>
        <w:t xml:space="preserve">  </w:t>
      </w:r>
      <w:r w:rsidRPr="00FD13B5">
        <w:rPr>
          <w:rFonts w:ascii="Comic Sans MS" w:hAnsi="Comic Sans MS"/>
          <w:sz w:val="24"/>
        </w:rPr>
        <w:t>Kindergarten Teachers</w:t>
      </w:r>
      <w:r>
        <w:rPr>
          <w:rFonts w:ascii="Comic Sans MS" w:hAnsi="Comic Sans MS"/>
          <w:sz w:val="24"/>
        </w:rPr>
        <w:t xml:space="preserve"> </w:t>
      </w:r>
      <w:r w:rsidRPr="0018009F">
        <w:rPr>
          <w:rFonts w:ascii="Comic Sans MS" w:hAnsi="Comic Sans MS"/>
          <w:sz w:val="24"/>
        </w:rPr>
        <w:sym w:font="Wingdings" w:char="F04A"/>
      </w:r>
      <w:r>
        <w:rPr>
          <w:rFonts w:ascii="Comic Sans MS" w:hAnsi="Comic Sans MS"/>
          <w:sz w:val="24"/>
        </w:rPr>
        <w:t xml:space="preserve"> </w:t>
      </w:r>
    </w:p>
    <w:p w14:paraId="5C4D8F53" w14:textId="77777777" w:rsidR="00006DF4" w:rsidRDefault="00006DF4" w:rsidP="00410BF5">
      <w:pPr>
        <w:rPr>
          <w:rFonts w:ascii="Comic Sans MS" w:hAnsi="Comic Sans MS"/>
          <w:sz w:val="24"/>
        </w:rPr>
      </w:pPr>
    </w:p>
    <w:p w14:paraId="2680447C" w14:textId="77777777" w:rsidR="00006DF4" w:rsidRPr="00FD13B5" w:rsidRDefault="00006DF4" w:rsidP="00410BF5">
      <w:pPr>
        <w:rPr>
          <w:sz w:val="24"/>
        </w:rPr>
      </w:pPr>
    </w:p>
    <w:p w14:paraId="21D02104" w14:textId="77777777" w:rsidR="00006DF4" w:rsidRPr="00B53074" w:rsidRDefault="00006DF4">
      <w:pPr>
        <w:rPr>
          <w:rFonts w:ascii="Arial Black" w:hAnsi="Arial Black"/>
          <w:b/>
          <w:spacing w:val="-2"/>
          <w:lang w:val="en-GB"/>
        </w:rPr>
      </w:pPr>
      <w:r w:rsidRPr="00B53074">
        <w:rPr>
          <w:rFonts w:ascii="Arial Black" w:hAnsi="Arial Black"/>
          <w:b/>
          <w:spacing w:val="-2"/>
          <w:lang w:val="en-GB"/>
        </w:rPr>
        <w:t xml:space="preserve"> ** *Please note that all unused supplies will be returned at the end of the school year***</w:t>
      </w:r>
    </w:p>
    <w:p w14:paraId="488F535F" w14:textId="77777777" w:rsidR="00006DF4" w:rsidRDefault="00006DF4">
      <w:pPr>
        <w:rPr>
          <w:rFonts w:ascii="Arial Black" w:hAnsi="Arial Black"/>
          <w:b/>
          <w:spacing w:val="-2"/>
          <w:u w:val="single"/>
          <w:lang w:val="en-GB"/>
        </w:rPr>
      </w:pPr>
    </w:p>
    <w:p w14:paraId="3D7E30D7" w14:textId="77777777" w:rsidR="00006DF4" w:rsidRDefault="00006DF4">
      <w:pPr>
        <w:rPr>
          <w:rFonts w:ascii="Arial Black" w:hAnsi="Arial Black"/>
          <w:b/>
          <w:spacing w:val="-2"/>
          <w:u w:val="single"/>
          <w:lang w:val="en-GB"/>
        </w:rPr>
      </w:pPr>
    </w:p>
    <w:p w14:paraId="2D246CF7" w14:textId="77777777" w:rsidR="00006DF4" w:rsidRDefault="00006DF4">
      <w:pPr>
        <w:rPr>
          <w:rFonts w:ascii="Arial Black" w:hAnsi="Arial Black"/>
          <w:b/>
          <w:spacing w:val="-2"/>
          <w:u w:val="single"/>
          <w:lang w:val="en-GB"/>
        </w:rPr>
      </w:pPr>
    </w:p>
    <w:p w14:paraId="697516CC" w14:textId="77777777" w:rsidR="00006DF4" w:rsidRDefault="00006DF4">
      <w:pPr>
        <w:rPr>
          <w:rFonts w:ascii="Arial Black" w:hAnsi="Arial Black"/>
          <w:b/>
          <w:spacing w:val="-2"/>
          <w:u w:val="single"/>
          <w:lang w:val="en-GB"/>
        </w:rPr>
      </w:pPr>
    </w:p>
    <w:p w14:paraId="4BF86C7F" w14:textId="77777777" w:rsidR="004855AB" w:rsidRDefault="004855AB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14671C8E" w14:textId="77777777" w:rsidR="00464DF1" w:rsidRPr="00292866" w:rsidRDefault="00464DF1" w:rsidP="00464DF1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LORD BEAVERBROOK SCHOOL</w:t>
      </w:r>
      <w:r w:rsidRPr="00292866">
        <w:rPr>
          <w:rFonts w:ascii="Comic Sans MS" w:hAnsi="Comic Sans MS"/>
          <w:sz w:val="28"/>
          <w:szCs w:val="28"/>
          <w:lang w:val="en-GB"/>
        </w:rPr>
        <w:fldChar w:fldCharType="begin"/>
      </w:r>
      <w:r w:rsidRPr="00292866">
        <w:rPr>
          <w:rFonts w:ascii="Comic Sans MS" w:hAnsi="Comic Sans MS"/>
          <w:sz w:val="28"/>
          <w:szCs w:val="28"/>
          <w:lang w:val="en-GB"/>
        </w:rPr>
        <w:instrText xml:space="preserve">PRIVATE </w:instrText>
      </w:r>
      <w:r w:rsidRPr="00292866">
        <w:rPr>
          <w:rFonts w:ascii="Comic Sans MS" w:hAnsi="Comic Sans MS"/>
          <w:sz w:val="28"/>
          <w:szCs w:val="28"/>
          <w:lang w:val="en-GB"/>
        </w:rPr>
        <w:fldChar w:fldCharType="end"/>
      </w:r>
    </w:p>
    <w:p w14:paraId="52BF33F3" w14:textId="77777777" w:rsidR="00464DF1" w:rsidRPr="00292866" w:rsidRDefault="00464DF1" w:rsidP="00464DF1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GRADE 1 ENGLISH</w:t>
      </w:r>
    </w:p>
    <w:p w14:paraId="0C38CC3E" w14:textId="4C3DB1D7" w:rsidR="00464DF1" w:rsidRPr="00292866" w:rsidRDefault="00464DF1" w:rsidP="00464DF1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SCHOOL SUPPLIES - 20</w:t>
      </w:r>
      <w:r w:rsidR="00155E0C">
        <w:rPr>
          <w:rFonts w:ascii="Comic Sans MS" w:hAnsi="Comic Sans MS"/>
          <w:sz w:val="28"/>
          <w:szCs w:val="28"/>
          <w:lang w:val="en-GB"/>
        </w:rPr>
        <w:t>20</w:t>
      </w:r>
      <w:r w:rsidR="0019577E">
        <w:rPr>
          <w:rFonts w:ascii="Comic Sans MS" w:hAnsi="Comic Sans MS"/>
          <w:sz w:val="28"/>
          <w:szCs w:val="28"/>
          <w:lang w:val="en-GB"/>
        </w:rPr>
        <w:t>-202</w:t>
      </w:r>
      <w:r w:rsidR="00155E0C">
        <w:rPr>
          <w:rFonts w:ascii="Comic Sans MS" w:hAnsi="Comic Sans MS"/>
          <w:sz w:val="28"/>
          <w:szCs w:val="28"/>
          <w:lang w:val="en-GB"/>
        </w:rPr>
        <w:t>1</w:t>
      </w:r>
    </w:p>
    <w:p w14:paraId="7A002DA1" w14:textId="77777777" w:rsidR="00464DF1" w:rsidRPr="00292866" w:rsidRDefault="00464DF1" w:rsidP="00464DF1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</w:p>
    <w:p w14:paraId="73E361C9" w14:textId="77777777" w:rsidR="00464DF1" w:rsidRPr="00292866" w:rsidRDefault="00464DF1" w:rsidP="00464DF1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Small Exercise books 72 pgs. - blank on top part of page, lines on bottom part of page  </w:t>
      </w:r>
    </w:p>
    <w:p w14:paraId="752B563A" w14:textId="77777777"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School bag</w:t>
      </w:r>
    </w:p>
    <w:p w14:paraId="1A97D2CD" w14:textId="77777777" w:rsidR="00464DF1" w:rsidRDefault="00464DF1" w:rsidP="00464DF1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Good Sized Sturdy Pencil Case -large pouch with zipper </w:t>
      </w:r>
    </w:p>
    <w:p w14:paraId="4D7ED352" w14:textId="77777777" w:rsidR="00464DF1" w:rsidRPr="00292866" w:rsidRDefault="00464DF1" w:rsidP="00464DF1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Box of crayons - 64 in a box (or 2 boxes of 24’s)</w:t>
      </w:r>
    </w:p>
    <w:p w14:paraId="157DCA42" w14:textId="77777777"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lastic Container or box for crayons</w:t>
      </w:r>
    </w:p>
    <w:p w14:paraId="15C4F4CF" w14:textId="77777777" w:rsidR="00464DF1" w:rsidRPr="00292866" w:rsidRDefault="00E129C7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proofErr w:type="gramStart"/>
      <w:r>
        <w:rPr>
          <w:rFonts w:ascii="Comic Sans MS" w:hAnsi="Comic Sans MS"/>
          <w:sz w:val="28"/>
          <w:szCs w:val="28"/>
          <w:lang w:val="en-GB"/>
        </w:rPr>
        <w:t>4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 xml:space="preserve">  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ab/>
      </w:r>
      <w:proofErr w:type="gramEnd"/>
      <w:r w:rsidR="00464DF1" w:rsidRPr="00292866">
        <w:rPr>
          <w:rFonts w:ascii="Comic Sans MS" w:hAnsi="Comic Sans MS"/>
          <w:sz w:val="28"/>
          <w:szCs w:val="28"/>
          <w:lang w:val="en-GB"/>
        </w:rPr>
        <w:t>Erasers</w:t>
      </w:r>
    </w:p>
    <w:p w14:paraId="3FF070D5" w14:textId="77777777"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proofErr w:type="gramStart"/>
      <w:r>
        <w:rPr>
          <w:rFonts w:ascii="Comic Sans MS" w:hAnsi="Comic Sans MS"/>
          <w:sz w:val="28"/>
          <w:szCs w:val="28"/>
          <w:lang w:val="en-GB"/>
        </w:rPr>
        <w:t>3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 </w:t>
      </w:r>
      <w:r w:rsidRPr="00292866">
        <w:rPr>
          <w:rFonts w:ascii="Comic Sans MS" w:hAnsi="Comic Sans MS"/>
          <w:sz w:val="28"/>
          <w:szCs w:val="28"/>
          <w:lang w:val="en-GB"/>
        </w:rPr>
        <w:tab/>
      </w:r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 xml:space="preserve">Large Glue sticks 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Please label with student’s name</w:t>
      </w:r>
    </w:p>
    <w:p w14:paraId="062567BC" w14:textId="77777777"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1       Bottle of white school glue</w:t>
      </w:r>
    </w:p>
    <w:p w14:paraId="64094E4B" w14:textId="77777777" w:rsidR="00E129C7" w:rsidRDefault="00E129C7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10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 xml:space="preserve"> 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ab/>
        <w:t xml:space="preserve">duo-tangs </w:t>
      </w:r>
      <w:r>
        <w:rPr>
          <w:rFonts w:ascii="Comic Sans MS" w:hAnsi="Comic Sans MS"/>
          <w:sz w:val="28"/>
          <w:szCs w:val="28"/>
          <w:lang w:val="en-GB"/>
        </w:rPr>
        <w:t>(2 red, 2 yellow, 2 green, 2 blue, 2 of your choice)</w:t>
      </w:r>
    </w:p>
    <w:p w14:paraId="540D7986" w14:textId="77777777" w:rsidR="00C47B8B" w:rsidRDefault="00C47B8B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1       folder (cardboard with the inside pockets) </w:t>
      </w:r>
    </w:p>
    <w:p w14:paraId="23FBE133" w14:textId="77777777"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proofErr w:type="gramStart"/>
      <w:r>
        <w:rPr>
          <w:rFonts w:ascii="Comic Sans MS" w:hAnsi="Comic Sans MS"/>
          <w:sz w:val="28"/>
          <w:szCs w:val="28"/>
          <w:lang w:val="en-GB"/>
        </w:rPr>
        <w:t>3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 </w:t>
      </w:r>
      <w:r w:rsidRPr="00292866">
        <w:rPr>
          <w:rFonts w:ascii="Comic Sans MS" w:hAnsi="Comic Sans MS"/>
          <w:sz w:val="28"/>
          <w:szCs w:val="28"/>
          <w:lang w:val="en-GB"/>
        </w:rPr>
        <w:tab/>
      </w:r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>Boxes of Kleenex</w:t>
      </w:r>
    </w:p>
    <w:p w14:paraId="10FB1B00" w14:textId="77777777"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0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HB pencils </w:t>
      </w:r>
    </w:p>
    <w:p w14:paraId="0C478EB1" w14:textId="77777777"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kgs. regular scribblers – 4\Pkg. (32 pages)</w:t>
      </w:r>
    </w:p>
    <w:p w14:paraId="3039DEEA" w14:textId="77777777"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air of child safe scissors with metal blades</w:t>
      </w:r>
    </w:p>
    <w:p w14:paraId="37297CD8" w14:textId="77777777" w:rsidR="00E129C7" w:rsidRDefault="00E129C7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2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ab/>
      </w:r>
      <w:r>
        <w:rPr>
          <w:rFonts w:ascii="Comic Sans MS" w:hAnsi="Comic Sans MS"/>
          <w:sz w:val="28"/>
          <w:szCs w:val="28"/>
          <w:lang w:val="en-GB"/>
        </w:rPr>
        <w:t xml:space="preserve">Packages of 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>White board markers</w:t>
      </w:r>
      <w:r>
        <w:rPr>
          <w:rFonts w:ascii="Comic Sans MS" w:hAnsi="Comic Sans MS"/>
          <w:sz w:val="28"/>
          <w:szCs w:val="28"/>
          <w:lang w:val="en-GB"/>
        </w:rPr>
        <w:t xml:space="preserve"> (3 in a pack with erasers – at Dollarama)</w:t>
      </w:r>
    </w:p>
    <w:p w14:paraId="4DA72909" w14:textId="77777777" w:rsidR="00464DF1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1        Package of </w:t>
      </w:r>
      <w:proofErr w:type="spellStart"/>
      <w:r>
        <w:rPr>
          <w:rFonts w:ascii="Comic Sans MS" w:hAnsi="Comic Sans MS"/>
          <w:sz w:val="28"/>
          <w:szCs w:val="28"/>
          <w:lang w:val="en-GB"/>
        </w:rPr>
        <w:t>looseleaf</w:t>
      </w:r>
      <w:proofErr w:type="spellEnd"/>
      <w:r>
        <w:rPr>
          <w:rFonts w:ascii="Comic Sans MS" w:hAnsi="Comic Sans MS"/>
          <w:sz w:val="28"/>
          <w:szCs w:val="28"/>
          <w:lang w:val="en-GB"/>
        </w:rPr>
        <w:t xml:space="preserve"> (200)</w:t>
      </w:r>
    </w:p>
    <w:p w14:paraId="20DE0B73" w14:textId="77777777" w:rsidR="00464DF1" w:rsidRPr="00292866" w:rsidRDefault="00E129C7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4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ab/>
        <w:t>Large Ziploc baggies – for take home books</w:t>
      </w:r>
      <w:r w:rsidR="00C47B8B">
        <w:rPr>
          <w:rFonts w:ascii="Comic Sans MS" w:hAnsi="Comic Sans MS"/>
          <w:sz w:val="28"/>
          <w:szCs w:val="28"/>
          <w:lang w:val="en-GB"/>
        </w:rPr>
        <w:t xml:space="preserve"> and Math games</w:t>
      </w:r>
    </w:p>
    <w:p w14:paraId="0169F1B4" w14:textId="77777777" w:rsidR="00464DF1" w:rsidRDefault="00C47B8B" w:rsidP="00464DF1">
      <w:pPr>
        <w:pStyle w:val="NoSpacing"/>
        <w:ind w:firstLine="720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-</w:t>
      </w:r>
      <w:r w:rsidR="00464DF1" w:rsidRPr="00292866">
        <w:rPr>
          <w:rFonts w:ascii="Comic Sans MS" w:hAnsi="Comic Sans MS"/>
          <w:sz w:val="28"/>
          <w:szCs w:val="28"/>
          <w:lang w:val="en-GB"/>
        </w:rPr>
        <w:t>$6.50 (payable to school) For School Agenda</w:t>
      </w:r>
    </w:p>
    <w:p w14:paraId="586A3F56" w14:textId="77777777" w:rsidR="00E129C7" w:rsidRDefault="00C47B8B" w:rsidP="00E129C7">
      <w:pPr>
        <w:pStyle w:val="NoSpacing"/>
        <w:ind w:left="720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-</w:t>
      </w:r>
      <w:r w:rsidR="00E129C7">
        <w:rPr>
          <w:rFonts w:ascii="Comic Sans MS" w:hAnsi="Comic Sans MS"/>
          <w:sz w:val="28"/>
          <w:szCs w:val="28"/>
          <w:lang w:val="en-GB"/>
        </w:rPr>
        <w:t xml:space="preserve">Change of clothes (shirt, socks, pants, underwear) labelled in a bag to be kept      here at school </w:t>
      </w:r>
    </w:p>
    <w:p w14:paraId="7F0CA1E1" w14:textId="77777777" w:rsidR="00C47B8B" w:rsidRPr="00292866" w:rsidRDefault="00C47B8B" w:rsidP="00E129C7">
      <w:pPr>
        <w:pStyle w:val="NoSpacing"/>
        <w:ind w:left="720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-Indoor sneakers for Phys. Ed. (non-marking soles)</w:t>
      </w:r>
    </w:p>
    <w:p w14:paraId="22AB1FAA" w14:textId="77777777" w:rsidR="00464DF1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</w:p>
    <w:p w14:paraId="19EA7807" w14:textId="77777777" w:rsidR="00C47B8B" w:rsidRDefault="00C47B8B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</w:p>
    <w:p w14:paraId="530B7205" w14:textId="77777777" w:rsidR="00464DF1" w:rsidRPr="00292866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Note: Pencils, erasers, glue sticks may need to be replenished during the year. On Phys</w:t>
      </w:r>
      <w:r>
        <w:rPr>
          <w:rFonts w:ascii="Comic Sans MS" w:hAnsi="Comic Sans MS"/>
          <w:sz w:val="28"/>
          <w:szCs w:val="28"/>
          <w:lang w:val="en-GB"/>
        </w:rPr>
        <w:t>.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Ed. day have your child come wearing suitable clothes for </w:t>
      </w:r>
      <w:proofErr w:type="gramStart"/>
      <w:r w:rsidRPr="00292866">
        <w:rPr>
          <w:rFonts w:ascii="Comic Sans MS" w:hAnsi="Comic Sans MS"/>
          <w:sz w:val="28"/>
          <w:szCs w:val="28"/>
          <w:lang w:val="en-GB"/>
        </w:rPr>
        <w:t>gym;</w:t>
      </w:r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 xml:space="preserve"> example, jogging pants, T-shirt, sneakers. Inside shoes or sneakers are a necessity. If your child has not learned to tie his\her shoes - please send shoes with </w:t>
      </w:r>
      <w:proofErr w:type="spellStart"/>
      <w:r w:rsidRPr="00292866">
        <w:rPr>
          <w:rFonts w:ascii="Comic Sans MS" w:hAnsi="Comic Sans MS"/>
          <w:sz w:val="28"/>
          <w:szCs w:val="28"/>
          <w:lang w:val="en-GB"/>
        </w:rPr>
        <w:t>velcro</w:t>
      </w:r>
      <w:proofErr w:type="spellEnd"/>
      <w:r w:rsidRPr="00292866">
        <w:rPr>
          <w:rFonts w:ascii="Comic Sans MS" w:hAnsi="Comic Sans MS"/>
          <w:sz w:val="28"/>
          <w:szCs w:val="28"/>
          <w:lang w:val="en-GB"/>
        </w:rPr>
        <w:t>.  Thank you.</w:t>
      </w:r>
    </w:p>
    <w:p w14:paraId="7921FC9C" w14:textId="77777777" w:rsidR="00464DF1" w:rsidRDefault="00464DF1" w:rsidP="00464DF1">
      <w:pPr>
        <w:pStyle w:val="NoSpacing"/>
        <w:rPr>
          <w:rFonts w:ascii="Comic Sans MS" w:hAnsi="Comic Sans MS"/>
          <w:sz w:val="28"/>
          <w:szCs w:val="28"/>
          <w:lang w:val="en-GB"/>
        </w:rPr>
      </w:pPr>
    </w:p>
    <w:p w14:paraId="27E4E1DD" w14:textId="77777777" w:rsidR="00C47B8B" w:rsidRDefault="00C47B8B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14:paraId="12B99210" w14:textId="77777777" w:rsidR="00C47B8B" w:rsidRDefault="00C47B8B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14:paraId="74251AD2" w14:textId="77777777" w:rsidR="00C47B8B" w:rsidRDefault="00C47B8B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14:paraId="4E82CE2B" w14:textId="77777777" w:rsidR="00C47B8B" w:rsidRDefault="00C47B8B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14:paraId="0B2C2669" w14:textId="77777777"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LORD BEAVERBROOK SCHOOL</w:t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instrText xml:space="preserve">PRIVATE </w:instrText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fldChar w:fldCharType="end"/>
      </w:r>
    </w:p>
    <w:p w14:paraId="37CA3501" w14:textId="77777777"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GRADE 2 ENGLISH</w:t>
      </w:r>
    </w:p>
    <w:p w14:paraId="63603D4E" w14:textId="77777777"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 xml:space="preserve">SCHOOL SUPPLIES </w:t>
      </w:r>
      <w:r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–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 xml:space="preserve"> 201</w:t>
      </w:r>
      <w:r w:rsidR="0019577E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9</w:t>
      </w:r>
      <w:r w:rsidR="00C444D9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-20</w:t>
      </w:r>
      <w:r w:rsidR="0019577E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20</w:t>
      </w:r>
    </w:p>
    <w:p w14:paraId="7E1CC049" w14:textId="77777777"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14:paraId="3009A064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1  School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(Lunch box if needed)</w:t>
      </w:r>
    </w:p>
    <w:p w14:paraId="7C5AD725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43FC96D5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1 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Large</w:t>
      </w:r>
      <w:proofErr w:type="gramEnd"/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 xml:space="preserve"> sturdy pencil case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– large pouch with zipper</w:t>
      </w:r>
    </w:p>
    <w:p w14:paraId="4C3354E7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  (a must for all children)</w:t>
      </w:r>
    </w:p>
    <w:p w14:paraId="684CEE7E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6A664A09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1  Box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of  wax crayons</w:t>
      </w:r>
    </w:p>
    <w:p w14:paraId="71333B8B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55804280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4  Erasers</w:t>
      </w:r>
      <w:proofErr w:type="gramEnd"/>
    </w:p>
    <w:p w14:paraId="3483FDD8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46AE1D09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3 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Large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Glue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sticks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(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not liquid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) </w:t>
      </w:r>
    </w:p>
    <w:p w14:paraId="209CCCBF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3A677322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</w:t>
      </w:r>
      <w:r>
        <w:rPr>
          <w:rFonts w:ascii="Arial Black" w:hAnsi="Arial Black"/>
          <w:spacing w:val="-2"/>
          <w:sz w:val="20"/>
          <w:szCs w:val="20"/>
          <w:lang w:val="en-GB"/>
        </w:rPr>
        <w:t>0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Tri-</w:t>
      </w:r>
      <w:proofErr w:type="spell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lok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folders (duo-tangs, not plastic) </w:t>
      </w:r>
      <w:r w:rsidR="00C90A89">
        <w:rPr>
          <w:rFonts w:ascii="Arial Black" w:hAnsi="Arial Black"/>
          <w:spacing w:val="-2"/>
          <w:sz w:val="20"/>
          <w:szCs w:val="20"/>
          <w:lang w:val="en-GB"/>
        </w:rPr>
        <w:t xml:space="preserve">2 of each </w:t>
      </w:r>
      <w:proofErr w:type="spellStart"/>
      <w:r w:rsidR="00C90A89">
        <w:rPr>
          <w:rFonts w:ascii="Arial Black" w:hAnsi="Arial Black"/>
          <w:spacing w:val="-2"/>
          <w:sz w:val="20"/>
          <w:szCs w:val="20"/>
          <w:lang w:val="en-GB"/>
        </w:rPr>
        <w:t>color</w:t>
      </w:r>
      <w:proofErr w:type="spellEnd"/>
      <w:r w:rsidR="00C90A89">
        <w:rPr>
          <w:rFonts w:ascii="Arial Black" w:hAnsi="Arial Black"/>
          <w:spacing w:val="-2"/>
          <w:sz w:val="20"/>
          <w:szCs w:val="20"/>
          <w:lang w:val="en-GB"/>
        </w:rPr>
        <w:t xml:space="preserve"> yellow, green, orange, red and </w:t>
      </w:r>
      <w:proofErr w:type="spellStart"/>
      <w:proofErr w:type="gramStart"/>
      <w:r w:rsidR="00C90A89">
        <w:rPr>
          <w:rFonts w:ascii="Arial Black" w:hAnsi="Arial Black"/>
          <w:spacing w:val="-2"/>
          <w:sz w:val="20"/>
          <w:szCs w:val="20"/>
          <w:lang w:val="en-GB"/>
        </w:rPr>
        <w:t>purple.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>NOTE</w:t>
      </w:r>
      <w:proofErr w:type="spellEnd"/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: </w:t>
      </w:r>
      <w:r w:rsidR="00C90A89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No names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on duo tangs please.</w:t>
      </w:r>
    </w:p>
    <w:p w14:paraId="2DB8BE96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2374552A" w14:textId="77777777" w:rsidR="0021792F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2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Plastic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>Red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Pocket Folder duo-tangs </w:t>
      </w:r>
    </w:p>
    <w:p w14:paraId="40F3E979" w14:textId="77777777" w:rsidR="0021792F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6850B027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1  White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Bristol board </w:t>
      </w:r>
      <w:r w:rsidR="009C6731">
        <w:rPr>
          <w:rFonts w:ascii="Arial Black" w:hAnsi="Arial Black"/>
          <w:spacing w:val="-2"/>
          <w:sz w:val="20"/>
          <w:szCs w:val="20"/>
          <w:lang w:val="en-GB"/>
        </w:rPr>
        <w:t>for Art Class</w:t>
      </w:r>
    </w:p>
    <w:p w14:paraId="7A82C944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</w:p>
    <w:p w14:paraId="067034A3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2  Boxes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of Kleenex</w:t>
      </w:r>
    </w:p>
    <w:p w14:paraId="199FF94E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292BDFA2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20 HB pencils</w:t>
      </w:r>
    </w:p>
    <w:p w14:paraId="132F0978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0E8AFC3D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3  Pens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(Blue, black &amp; green)</w:t>
      </w:r>
    </w:p>
    <w:p w14:paraId="04FB7A1E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3E888F17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kg. Exercise scribblers - (32 pages)</w:t>
      </w:r>
    </w:p>
    <w:p w14:paraId="17E6360E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75B4829C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1 Pair of child safe Scissors with metal blades, not plastic </w:t>
      </w:r>
    </w:p>
    <w:p w14:paraId="29039E79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0AE34EEB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$6.50 (payable to school) for school agenda</w:t>
      </w:r>
    </w:p>
    <w:p w14:paraId="4D57415F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2773B59A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Pencils, erasers, glue sticks may need to be replenished during the year.</w:t>
      </w:r>
    </w:p>
    <w:p w14:paraId="1D0A917D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397C3942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ackage of loose leaf</w:t>
      </w:r>
    </w:p>
    <w:p w14:paraId="6DAD7270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320C2E3F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ackage of construction paper</w:t>
      </w:r>
    </w:p>
    <w:p w14:paraId="1856EE99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5A0C108A" w14:textId="0D97A3FC" w:rsidR="0021792F" w:rsidRPr="00AC026D" w:rsidRDefault="00FD6E97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4</w:t>
      </w:r>
      <w:r w:rsidR="0021792F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proofErr w:type="gramStart"/>
      <w:r w:rsidR="0021792F">
        <w:rPr>
          <w:rFonts w:ascii="Arial Black" w:hAnsi="Arial Black"/>
          <w:spacing w:val="-2"/>
          <w:sz w:val="20"/>
          <w:szCs w:val="20"/>
          <w:lang w:val="en-GB"/>
        </w:rPr>
        <w:t xml:space="preserve">Large </w:t>
      </w:r>
      <w:r w:rsidR="0021792F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gies</w:t>
      </w:r>
      <w:proofErr w:type="gramEnd"/>
      <w:r w:rsidR="0021792F">
        <w:rPr>
          <w:rFonts w:ascii="Arial Black" w:hAnsi="Arial Black"/>
          <w:spacing w:val="-2"/>
          <w:sz w:val="20"/>
          <w:szCs w:val="20"/>
          <w:lang w:val="en-GB"/>
        </w:rPr>
        <w:t xml:space="preserve"> to transport homework to and from school</w:t>
      </w:r>
    </w:p>
    <w:p w14:paraId="1BE35760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7B9BBE29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 xml:space="preserve">1 Composition Book </w:t>
      </w:r>
      <w:proofErr w:type="gramStart"/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>( Dollar</w:t>
      </w:r>
      <w:proofErr w:type="gramEnd"/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 xml:space="preserve"> Store)</w:t>
      </w:r>
    </w:p>
    <w:p w14:paraId="20DB2541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14:paraId="1230F9EB" w14:textId="77777777"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Set of headphones (may be purchased at Dollarama &amp; will be returned at the end of the year)</w:t>
      </w:r>
    </w:p>
    <w:p w14:paraId="7BF074E6" w14:textId="77777777" w:rsidR="0021792F" w:rsidRPr="00AC026D" w:rsidRDefault="0021792F" w:rsidP="002179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</w:p>
    <w:p w14:paraId="52C1952A" w14:textId="77777777" w:rsidR="00094239" w:rsidRDefault="00094239" w:rsidP="00CE0018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13D88D2D" w14:textId="77777777" w:rsidR="00967D6C" w:rsidRDefault="00967D6C" w:rsidP="00967D6C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>LORD BEAVERBROOK SCHOOL</w:t>
      </w:r>
      <w:r>
        <w:rPr>
          <w:rFonts w:ascii="Arial Black" w:hAnsi="Arial Black"/>
          <w:b/>
          <w:spacing w:val="-2"/>
          <w:lang w:val="en-GB"/>
        </w:rPr>
        <w:fldChar w:fldCharType="begin"/>
      </w:r>
      <w:r>
        <w:rPr>
          <w:rFonts w:ascii="Arial Black" w:hAnsi="Arial Black"/>
          <w:b/>
          <w:spacing w:val="-2"/>
          <w:lang w:val="en-GB"/>
        </w:rPr>
        <w:instrText xml:space="preserve">PRIVATE </w:instrText>
      </w:r>
      <w:r>
        <w:rPr>
          <w:rFonts w:ascii="Arial Black" w:hAnsi="Arial Black"/>
          <w:b/>
          <w:spacing w:val="-2"/>
          <w:lang w:val="en-GB"/>
        </w:rPr>
        <w:fldChar w:fldCharType="end"/>
      </w:r>
    </w:p>
    <w:p w14:paraId="75ACBED4" w14:textId="77777777" w:rsidR="00967D6C" w:rsidRDefault="00967D6C" w:rsidP="00967D6C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>GRADE 4 ENGLISH</w:t>
      </w:r>
    </w:p>
    <w:p w14:paraId="7F21AFCA" w14:textId="59DAE5E7" w:rsidR="00967D6C" w:rsidRPr="00DE13FD" w:rsidRDefault="00967D6C" w:rsidP="00967D6C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>School Supplies 2020-2021</w:t>
      </w:r>
    </w:p>
    <w:p w14:paraId="4A61E46C" w14:textId="77777777" w:rsidR="00967D6C" w:rsidRDefault="00967D6C" w:rsidP="00967D6C">
      <w:pPr>
        <w:tabs>
          <w:tab w:val="center" w:pos="4680"/>
        </w:tabs>
        <w:suppressAutoHyphens/>
        <w:rPr>
          <w:b/>
          <w:spacing w:val="-2"/>
          <w:sz w:val="24"/>
          <w:lang w:val="en-GB"/>
        </w:rPr>
      </w:pPr>
    </w:p>
    <w:p w14:paraId="2884EFCF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2 large Glue Sticks (Please label)</w:t>
      </w:r>
    </w:p>
    <w:p w14:paraId="0EF0933F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</w:rPr>
      </w:pPr>
      <w:r>
        <w:rPr>
          <w:rFonts w:ascii="Arial Black" w:hAnsi="Arial Black"/>
          <w:spacing w:val="-2"/>
          <w:sz w:val="24"/>
        </w:rPr>
        <w:t xml:space="preserve">4 packages of 12 HB Pencils </w:t>
      </w:r>
    </w:p>
    <w:p w14:paraId="3E4D9075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4 Erasers (white)</w:t>
      </w:r>
    </w:p>
    <w:p w14:paraId="40ABB7AA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air of Scissors (Please label)</w:t>
      </w:r>
    </w:p>
    <w:p w14:paraId="16B1C276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Metric ruler clear plastic (Please label)</w:t>
      </w:r>
    </w:p>
    <w:p w14:paraId="3C7DEA35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2 Rolls of Scotch Tape</w:t>
      </w:r>
    </w:p>
    <w:p w14:paraId="458EB5B7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6 Duo Tangs (</w:t>
      </w:r>
      <w:r w:rsidRPr="00B17A8B">
        <w:rPr>
          <w:rFonts w:ascii="Arial Black" w:hAnsi="Arial Black"/>
          <w:b/>
          <w:bCs/>
          <w:spacing w:val="-2"/>
          <w:sz w:val="28"/>
          <w:szCs w:val="28"/>
          <w:u w:val="single"/>
          <w:lang w:val="en-GB"/>
        </w:rPr>
        <w:t>Please do not label</w:t>
      </w:r>
      <w:r>
        <w:rPr>
          <w:rFonts w:ascii="Arial Black" w:hAnsi="Arial Black"/>
          <w:spacing w:val="-2"/>
          <w:sz w:val="24"/>
          <w:lang w:val="en-GB"/>
        </w:rPr>
        <w:t xml:space="preserve"> – 2 light blue, 2 black, 2 yellow, 2 red, 2 green, 2 orange, 2 dark grey, 2 purple, 2, dark </w:t>
      </w:r>
      <w:proofErr w:type="gramStart"/>
      <w:r>
        <w:rPr>
          <w:rFonts w:ascii="Arial Black" w:hAnsi="Arial Black"/>
          <w:spacing w:val="-2"/>
          <w:sz w:val="24"/>
          <w:lang w:val="en-GB"/>
        </w:rPr>
        <w:t>blue )</w:t>
      </w:r>
      <w:proofErr w:type="gramEnd"/>
    </w:p>
    <w:p w14:paraId="0EDE0BBE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ackage of Loose-leaf Sheets (200 Sheets)</w:t>
      </w:r>
    </w:p>
    <w:p w14:paraId="77753ED4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kg. construction paper (Please label)</w:t>
      </w:r>
    </w:p>
    <w:p w14:paraId="67F83DCE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Set of headphones for use in the computer lab (Please label)</w:t>
      </w:r>
    </w:p>
    <w:p w14:paraId="3967EC2A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1 School Bag (and lunch bag if needed) </w:t>
      </w:r>
    </w:p>
    <w:p w14:paraId="62DBE969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4 Boxes of Kleenex </w:t>
      </w:r>
    </w:p>
    <w:p w14:paraId="29965F67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USB key</w:t>
      </w:r>
    </w:p>
    <w:p w14:paraId="08D6A85F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box of zip lock bags (sandwich size)</w:t>
      </w:r>
    </w:p>
    <w:p w14:paraId="2E05EF99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b/>
          <w:i/>
          <w:spacing w:val="-2"/>
          <w:sz w:val="24"/>
          <w:lang w:val="en-GB"/>
        </w:rPr>
        <w:t>Clean</w:t>
      </w:r>
      <w:r>
        <w:rPr>
          <w:rFonts w:ascii="Arial Black" w:hAnsi="Arial Black"/>
          <w:spacing w:val="-2"/>
          <w:sz w:val="24"/>
          <w:lang w:val="en-GB"/>
        </w:rPr>
        <w:t>, but not necessarily new sneakers for Physical Education and indoor use.</w:t>
      </w:r>
    </w:p>
    <w:p w14:paraId="34C58511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14:paraId="188EB7C4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$6.50 (payable to school) For School Agenda</w:t>
      </w:r>
    </w:p>
    <w:p w14:paraId="362CA4D5" w14:textId="77777777" w:rsidR="00967D6C" w:rsidRDefault="00967D6C" w:rsidP="00967D6C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$5.00(payable to school) for Music Recorders</w:t>
      </w:r>
    </w:p>
    <w:p w14:paraId="69BC55EB" w14:textId="77777777" w:rsidR="00967D6C" w:rsidRDefault="00967D6C" w:rsidP="00967D6C">
      <w:pPr>
        <w:tabs>
          <w:tab w:val="left" w:pos="-720"/>
        </w:tabs>
        <w:suppressAutoHyphens/>
        <w:rPr>
          <w:rFonts w:ascii="Comic Sans MS" w:hAnsi="Comic Sans MS"/>
          <w:spacing w:val="-2"/>
          <w:sz w:val="24"/>
          <w:lang w:val="en-GB"/>
        </w:rPr>
      </w:pPr>
    </w:p>
    <w:p w14:paraId="793910B4" w14:textId="77777777" w:rsidR="00967D6C" w:rsidRPr="00DE13FD" w:rsidRDefault="00967D6C" w:rsidP="00967D6C">
      <w:pPr>
        <w:tabs>
          <w:tab w:val="left" w:pos="-720"/>
        </w:tabs>
        <w:suppressAutoHyphens/>
        <w:rPr>
          <w:rFonts w:ascii="Comic Sans MS" w:hAnsi="Comic Sans MS"/>
          <w:u w:val="single"/>
        </w:rPr>
      </w:pPr>
      <w:r w:rsidRPr="00DE13FD">
        <w:rPr>
          <w:rFonts w:ascii="Comic Sans MS" w:hAnsi="Comic Sans MS"/>
          <w:b/>
          <w:spacing w:val="-2"/>
          <w:sz w:val="24"/>
          <w:u w:val="single"/>
          <w:lang w:val="en-GB"/>
        </w:rPr>
        <w:t>All unused school supplies will be returned to you at the end of the school year.</w:t>
      </w:r>
    </w:p>
    <w:p w14:paraId="13832651" w14:textId="77777777" w:rsidR="00CE0018" w:rsidRPr="00967D6C" w:rsidRDefault="00CE0018" w:rsidP="00CE0018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</w:rPr>
      </w:pPr>
    </w:p>
    <w:p w14:paraId="29619C5D" w14:textId="77777777" w:rsidR="00CE0018" w:rsidRDefault="00CE0018" w:rsidP="00CE0018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20B85256" w14:textId="77777777"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5A3B69B5" w14:textId="77777777" w:rsidR="00CE0018" w:rsidRDefault="00CE0018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345334FF" w14:textId="77777777" w:rsidR="00CE0018" w:rsidRDefault="00CE0018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7724F838" w14:textId="77777777" w:rsidR="00CE0018" w:rsidRDefault="00CE0018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60537786" w14:textId="77777777" w:rsidR="00CE0018" w:rsidRDefault="00CE0018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7D1D4131" w14:textId="77777777" w:rsidR="00CE0018" w:rsidRDefault="00CE0018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665AFC1F" w14:textId="77777777"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4B870CE6" w14:textId="77777777"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1706B304" w14:textId="77777777"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770E63A9" w14:textId="77777777"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3B0D16C1" w14:textId="77777777" w:rsidR="00986591" w:rsidRDefault="00986591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1C82206E" w14:textId="77777777" w:rsidR="00986591" w:rsidRDefault="00986591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1CE4829A" w14:textId="77777777" w:rsidR="00986591" w:rsidRDefault="00986591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2B3D990D" w14:textId="77777777" w:rsidR="00986591" w:rsidRDefault="00986591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3281EC80" w14:textId="77777777" w:rsidR="00986591" w:rsidRDefault="00986591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5B22F232" w14:textId="77777777" w:rsidR="00986591" w:rsidRDefault="00986591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5F8F728D" w14:textId="77777777" w:rsidR="00986591" w:rsidRDefault="00986591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7E1247F9" w14:textId="66B241B4" w:rsidR="006D5F63" w:rsidRPr="00AC026D" w:rsidRDefault="006D5F63" w:rsidP="00AC026D">
      <w:pPr>
        <w:tabs>
          <w:tab w:val="left" w:pos="-72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lastRenderedPageBreak/>
        <w:t>LORD BEAVERBROOK SCHOOL</w:t>
      </w:r>
      <w:r w:rsidR="00005474" w:rsidRPr="00AC026D">
        <w:rPr>
          <w:rFonts w:ascii="Arial Black" w:hAnsi="Arial Black"/>
          <w:b/>
          <w:spacing w:val="-2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lang w:val="en-GB"/>
        </w:rPr>
        <w:instrText xml:space="preserve">PRIVATE </w:instrText>
      </w:r>
      <w:r w:rsidR="00005474" w:rsidRPr="00AC026D">
        <w:rPr>
          <w:rFonts w:ascii="Arial Black" w:hAnsi="Arial Black"/>
          <w:b/>
          <w:spacing w:val="-2"/>
          <w:lang w:val="en-GB"/>
        </w:rPr>
        <w:fldChar w:fldCharType="end"/>
      </w:r>
    </w:p>
    <w:p w14:paraId="1E6005C8" w14:textId="77777777"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 xml:space="preserve">GRADE </w:t>
      </w:r>
      <w:r w:rsidR="000D6E20">
        <w:rPr>
          <w:rFonts w:ascii="Arial Black" w:hAnsi="Arial Black"/>
          <w:b/>
          <w:spacing w:val="-2"/>
          <w:u w:val="single"/>
          <w:lang w:val="en-GB"/>
        </w:rPr>
        <w:t>3</w:t>
      </w:r>
      <w:r w:rsidRPr="00AC026D">
        <w:rPr>
          <w:rFonts w:ascii="Arial Black" w:hAnsi="Arial Black"/>
          <w:b/>
          <w:spacing w:val="-2"/>
          <w:u w:val="single"/>
          <w:lang w:val="en-GB"/>
        </w:rPr>
        <w:t xml:space="preserve"> ENGLISH</w:t>
      </w:r>
    </w:p>
    <w:p w14:paraId="64CA99E7" w14:textId="47E9DEE1"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School Supplies 20</w:t>
      </w:r>
      <w:r w:rsidR="00986591">
        <w:rPr>
          <w:rFonts w:ascii="Arial Black" w:hAnsi="Arial Black"/>
          <w:b/>
          <w:spacing w:val="-2"/>
          <w:u w:val="single"/>
          <w:lang w:val="en-GB"/>
        </w:rPr>
        <w:t>20</w:t>
      </w:r>
      <w:r w:rsidRPr="00AC026D">
        <w:rPr>
          <w:rFonts w:ascii="Arial Black" w:hAnsi="Arial Black"/>
          <w:b/>
          <w:spacing w:val="-2"/>
          <w:u w:val="single"/>
          <w:lang w:val="en-GB"/>
        </w:rPr>
        <w:t>-20</w:t>
      </w:r>
      <w:r w:rsidR="0019577E">
        <w:rPr>
          <w:rFonts w:ascii="Arial Black" w:hAnsi="Arial Black"/>
          <w:b/>
          <w:spacing w:val="-2"/>
          <w:u w:val="single"/>
          <w:lang w:val="en-GB"/>
        </w:rPr>
        <w:t>2</w:t>
      </w:r>
      <w:r w:rsidR="00986591">
        <w:rPr>
          <w:rFonts w:ascii="Arial Black" w:hAnsi="Arial Black"/>
          <w:b/>
          <w:spacing w:val="-2"/>
          <w:u w:val="single"/>
          <w:lang w:val="en-GB"/>
        </w:rPr>
        <w:t>1</w:t>
      </w:r>
    </w:p>
    <w:p w14:paraId="4B7F215D" w14:textId="77777777" w:rsidR="00805CA1" w:rsidRPr="00AC026D" w:rsidRDefault="00805CA1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672FBC95" w14:textId="77777777" w:rsidR="00AC026D" w:rsidRPr="00AC026D" w:rsidRDefault="00AC026D" w:rsidP="00AC026D">
      <w:pPr>
        <w:tabs>
          <w:tab w:val="center" w:pos="4680"/>
        </w:tabs>
        <w:suppressAutoHyphens/>
        <w:rPr>
          <w:rFonts w:ascii="Arial Black" w:hAnsi="Arial Black"/>
          <w:spacing w:val="-2"/>
          <w:lang w:val="en-GB"/>
        </w:rPr>
      </w:pPr>
    </w:p>
    <w:p w14:paraId="2D628B21" w14:textId="77777777" w:rsidR="00AC026D" w:rsidRPr="00AC026D" w:rsidRDefault="00E80374" w:rsidP="00AC026D">
      <w:pPr>
        <w:tabs>
          <w:tab w:val="center" w:pos="468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12</w:t>
      </w:r>
      <w:r w:rsidR="00AC026D" w:rsidRPr="00AC026D">
        <w:rPr>
          <w:rFonts w:ascii="Arial Black" w:hAnsi="Arial Black"/>
          <w:spacing w:val="-2"/>
          <w:lang w:val="en-GB"/>
        </w:rPr>
        <w:t xml:space="preserve"> duo-tangs </w:t>
      </w:r>
    </w:p>
    <w:p w14:paraId="38803327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2937218E" w14:textId="77777777" w:rsidR="00AC026D" w:rsidRPr="00AC026D" w:rsidRDefault="002C20FF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lang w:val="en-GB"/>
        </w:rPr>
        <w:t>pkg</w:t>
      </w:r>
      <w:proofErr w:type="spellEnd"/>
      <w:r>
        <w:rPr>
          <w:rFonts w:ascii="Arial Black" w:hAnsi="Arial Black"/>
          <w:spacing w:val="-2"/>
          <w:lang w:val="en-GB"/>
        </w:rPr>
        <w:t xml:space="preserve"> pencil crayons</w:t>
      </w:r>
    </w:p>
    <w:p w14:paraId="430F1BE1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 </w:t>
      </w:r>
    </w:p>
    <w:p w14:paraId="35AD51AB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3 boxes of Kleenex</w:t>
      </w:r>
    </w:p>
    <w:p w14:paraId="5522D92C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34F254D6" w14:textId="77777777" w:rsidR="00AC026D" w:rsidRPr="00AC026D" w:rsidRDefault="00E80374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2</w:t>
      </w:r>
      <w:r w:rsidR="00AC026D" w:rsidRPr="00AC026D">
        <w:rPr>
          <w:rFonts w:ascii="Arial Black" w:hAnsi="Arial Black"/>
          <w:spacing w:val="-2"/>
          <w:lang w:val="en-GB"/>
        </w:rPr>
        <w:t xml:space="preserve"> glue sticks</w:t>
      </w:r>
    </w:p>
    <w:p w14:paraId="4FAD6624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4A344918" w14:textId="77777777" w:rsidR="00AC026D" w:rsidRDefault="002C20FF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2 scotch tape</w:t>
      </w:r>
    </w:p>
    <w:p w14:paraId="52E50BA3" w14:textId="77777777" w:rsidR="00B6793A" w:rsidRDefault="00B6793A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37FC57F6" w14:textId="77777777" w:rsidR="00B6793A" w:rsidRPr="00AC026D" w:rsidRDefault="00B6793A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lang w:val="en-GB"/>
        </w:rPr>
        <w:t>pkg</w:t>
      </w:r>
      <w:proofErr w:type="spellEnd"/>
      <w:r>
        <w:rPr>
          <w:rFonts w:ascii="Arial Black" w:hAnsi="Arial Black"/>
          <w:spacing w:val="-2"/>
          <w:lang w:val="en-GB"/>
        </w:rPr>
        <w:t xml:space="preserve"> of markers</w:t>
      </w:r>
    </w:p>
    <w:p w14:paraId="66C759D9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08CEBFBD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ckage of loose-leaf sheets (200 sheets)</w:t>
      </w:r>
    </w:p>
    <w:p w14:paraId="7E9E6A55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1E623352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ir of Scissors - sharp point</w:t>
      </w:r>
    </w:p>
    <w:p w14:paraId="38578EC1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120C6446" w14:textId="77777777" w:rsidR="00AC026D" w:rsidRDefault="002C20FF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 xml:space="preserve">20 HB Pencils </w:t>
      </w:r>
    </w:p>
    <w:p w14:paraId="006F82F6" w14:textId="77777777" w:rsidR="002C20FF" w:rsidRPr="00AC026D" w:rsidRDefault="002C20FF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50FFCD51" w14:textId="77777777" w:rsidR="00AC026D" w:rsidRPr="00AC026D" w:rsidRDefault="002C20FF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>
        <w:rPr>
          <w:rFonts w:ascii="Arial Black" w:hAnsi="Arial Black"/>
          <w:spacing w:val="-2"/>
          <w:lang w:val="en-GB"/>
        </w:rPr>
        <w:t>4</w:t>
      </w:r>
      <w:r w:rsidR="00AC026D" w:rsidRPr="00AC026D">
        <w:rPr>
          <w:rFonts w:ascii="Arial Black" w:hAnsi="Arial Black"/>
          <w:spacing w:val="-2"/>
          <w:lang w:val="en-GB"/>
        </w:rPr>
        <w:t xml:space="preserve">  white</w:t>
      </w:r>
      <w:proofErr w:type="gramEnd"/>
      <w:r w:rsidR="00AC026D" w:rsidRPr="00AC026D">
        <w:rPr>
          <w:rFonts w:ascii="Arial Black" w:hAnsi="Arial Black"/>
          <w:spacing w:val="-2"/>
          <w:lang w:val="en-GB"/>
        </w:rPr>
        <w:t xml:space="preserve"> erasers  </w:t>
      </w:r>
    </w:p>
    <w:p w14:paraId="00746DE1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0DA7FA54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ruler(centimetre) - clear plastic</w:t>
      </w:r>
    </w:p>
    <w:p w14:paraId="003B14BB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7596E8FD" w14:textId="77777777" w:rsidR="00AC026D" w:rsidRPr="00AC026D" w:rsidRDefault="00E80374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2</w:t>
      </w:r>
      <w:r w:rsidR="00AC026D" w:rsidRPr="00AC026D">
        <w:rPr>
          <w:rFonts w:ascii="Arial Black" w:hAnsi="Arial Black"/>
          <w:spacing w:val="-2"/>
          <w:lang w:val="en-GB"/>
        </w:rPr>
        <w:t xml:space="preserve"> extra Large Zip Lock Bags (big enough to hold a duo-tang)</w:t>
      </w:r>
    </w:p>
    <w:p w14:paraId="39752A0F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5EDB6088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school bag</w:t>
      </w:r>
    </w:p>
    <w:p w14:paraId="21132E81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77EBD052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ir of Inside sneakers</w:t>
      </w:r>
    </w:p>
    <w:p w14:paraId="2CA3C23E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215F8018" w14:textId="77777777" w:rsid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kg. of Construction Paper</w:t>
      </w:r>
    </w:p>
    <w:p w14:paraId="67C1DBB4" w14:textId="77777777" w:rsidR="002D0A9C" w:rsidRDefault="002D0A9C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13167112" w14:textId="77777777" w:rsidR="002D0A9C" w:rsidRPr="00AC026D" w:rsidRDefault="002D0A9C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 xml:space="preserve">1 </w:t>
      </w:r>
      <w:r w:rsidR="00184660">
        <w:rPr>
          <w:rFonts w:ascii="Arial Black" w:hAnsi="Arial Black"/>
          <w:spacing w:val="-2"/>
          <w:lang w:val="en-GB"/>
        </w:rPr>
        <w:t xml:space="preserve">set </w:t>
      </w:r>
      <w:r>
        <w:rPr>
          <w:rFonts w:ascii="Arial Black" w:hAnsi="Arial Black"/>
          <w:spacing w:val="-2"/>
          <w:lang w:val="en-GB"/>
        </w:rPr>
        <w:t>headphones</w:t>
      </w:r>
    </w:p>
    <w:p w14:paraId="5EFC697F" w14:textId="77777777" w:rsidR="00FE7E19" w:rsidRDefault="00FE7E19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1468228D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14:paraId="7A0246E6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$6.50(payable to school) for School Agenda   </w:t>
      </w:r>
    </w:p>
    <w:p w14:paraId="4466D0ED" w14:textId="77777777"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 xml:space="preserve">Please write their name on all supplies except for pencils </w:t>
      </w:r>
    </w:p>
    <w:p w14:paraId="3769F92D" w14:textId="77777777" w:rsidR="001F4F90" w:rsidRPr="00AC026D" w:rsidRDefault="001F4F90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14:paraId="64AD504D" w14:textId="51E13308" w:rsidR="002B3A6D" w:rsidRPr="00974B09" w:rsidRDefault="00915118" w:rsidP="002B3A6D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Arial Black" w:hAnsi="Arial Black"/>
          <w:b/>
          <w:spacing w:val="-2"/>
          <w:u w:val="single"/>
          <w:lang w:val="en-GB"/>
        </w:rPr>
        <w:br w:type="page"/>
      </w:r>
      <w:r w:rsidRPr="00915118">
        <w:rPr>
          <w:rFonts w:ascii="Comic Sans MS" w:eastAsiaTheme="minorEastAsia" w:hAnsi="Comic Sans M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A73CF" wp14:editId="3C199E3F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1238250" cy="11049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30DC" w14:textId="77777777" w:rsidR="00915118" w:rsidRDefault="00915118" w:rsidP="00915118">
                            <w:r w:rsidRPr="00FD13B5">
                              <w:rPr>
                                <w:noProof/>
                              </w:rPr>
                              <w:drawing>
                                <wp:inline distT="0" distB="0" distL="0" distR="0" wp14:anchorId="7BE641E8" wp14:editId="4B7B6647">
                                  <wp:extent cx="1045845" cy="1071230"/>
                                  <wp:effectExtent l="1905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107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73CF" id="_x0000_s1027" type="#_x0000_t202" style="position:absolute;left:0;text-align:left;margin-left:414.75pt;margin-top:4.5pt;width:97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" strokecolor="white">
                <v:textbox>
                  <w:txbxContent>
                    <w:p w14:paraId="14CC30DC" w14:textId="77777777" w:rsidR="00915118" w:rsidRDefault="00915118" w:rsidP="00915118">
                      <w:r w:rsidRPr="00FD13B5">
                        <w:rPr>
                          <w:noProof/>
                        </w:rPr>
                        <w:drawing>
                          <wp:inline distT="0" distB="0" distL="0" distR="0" wp14:anchorId="7BE641E8" wp14:editId="4B7B6647">
                            <wp:extent cx="1045845" cy="1071230"/>
                            <wp:effectExtent l="1905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107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DBC"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B5018" wp14:editId="77AC9B6E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1238250" cy="1104900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BFDC" w14:textId="77777777" w:rsidR="00D24DBC" w:rsidRDefault="00D24DBC" w:rsidP="00D24D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5018" id="_x0000_s1028" type="#_x0000_t202" style="position:absolute;left:0;text-align:left;margin-left:414.75pt;margin-top:4.5pt;width:97.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" strokecolor="white [3212]">
                <v:textbox>
                  <w:txbxContent>
                    <w:p w14:paraId="5C6ABFDC" w14:textId="77777777" w:rsidR="00D24DBC" w:rsidRDefault="00D24DBC" w:rsidP="00D24DBC"/>
                  </w:txbxContent>
                </v:textbox>
              </v:shape>
            </w:pict>
          </mc:Fallback>
        </mc:AlternateContent>
      </w:r>
      <w:r w:rsidR="00C444D9"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E5E45" wp14:editId="25133869">
                <wp:simplePos x="0" y="0"/>
                <wp:positionH relativeFrom="column">
                  <wp:posOffset>5657850</wp:posOffset>
                </wp:positionH>
                <wp:positionV relativeFrom="paragraph">
                  <wp:posOffset>63500</wp:posOffset>
                </wp:positionV>
                <wp:extent cx="1162050" cy="11430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AC56" w14:textId="77777777" w:rsidR="00C444D9" w:rsidRDefault="00C444D9" w:rsidP="00C44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5E45" id="_x0000_s1029" type="#_x0000_t202" style="position:absolute;left:0;text-align:left;margin-left:445.5pt;margin-top:5pt;width:91.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" strokecolor="white [3212]">
                <v:textbox>
                  <w:txbxContent>
                    <w:p w14:paraId="54FBAC56" w14:textId="77777777" w:rsidR="00C444D9" w:rsidRDefault="00C444D9" w:rsidP="00C444D9"/>
                  </w:txbxContent>
                </v:textbox>
              </v:shape>
            </w:pict>
          </mc:Fallback>
        </mc:AlternateContent>
      </w:r>
      <w:r w:rsidR="002B3A6D" w:rsidRPr="002B3A6D">
        <w:rPr>
          <w:rFonts w:ascii="Comic Sans MS" w:hAnsi="Comic Sans MS"/>
          <w:i/>
          <w:sz w:val="32"/>
          <w:szCs w:val="32"/>
        </w:rPr>
        <w:t xml:space="preserve"> </w:t>
      </w:r>
      <w:r w:rsidR="002B3A6D" w:rsidRPr="00974B09">
        <w:rPr>
          <w:rFonts w:ascii="Comic Sans MS" w:hAnsi="Comic Sans MS"/>
          <w:i/>
          <w:sz w:val="32"/>
          <w:szCs w:val="32"/>
        </w:rPr>
        <w:t>Lord Beaverbrook School</w:t>
      </w:r>
      <w:r w:rsidR="002B3A6D" w:rsidRPr="00974B09">
        <w:rPr>
          <w:sz w:val="32"/>
          <w:szCs w:val="32"/>
        </w:rPr>
        <w:t xml:space="preserve">                                                         </w:t>
      </w:r>
    </w:p>
    <w:p w14:paraId="67EE93F4" w14:textId="77777777" w:rsidR="002B3A6D" w:rsidRPr="0062667D" w:rsidRDefault="002B3A6D" w:rsidP="002B3A6D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Grade 1 French Immersion School Supplies 2020-2021</w:t>
      </w:r>
    </w:p>
    <w:p w14:paraId="46AEECC1" w14:textId="77777777" w:rsidR="002B3A6D" w:rsidRPr="006F233E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p</w:t>
      </w:r>
      <w:r>
        <w:rPr>
          <w:rFonts w:ascii="Comic Sans MS" w:hAnsi="Comic Sans MS"/>
        </w:rPr>
        <w:t>kg.</w:t>
      </w:r>
      <w:proofErr w:type="gramEnd"/>
      <w:r>
        <w:rPr>
          <w:rFonts w:ascii="Comic Sans MS" w:hAnsi="Comic Sans MS"/>
        </w:rPr>
        <w:t xml:space="preserve"> of </w:t>
      </w:r>
      <w:r w:rsidRPr="006F233E">
        <w:rPr>
          <w:rFonts w:ascii="Comic Sans MS" w:hAnsi="Comic Sans MS"/>
        </w:rPr>
        <w:t>washable markers</w:t>
      </w:r>
      <w:r>
        <w:rPr>
          <w:rFonts w:ascii="Comic Sans MS" w:hAnsi="Comic Sans MS"/>
        </w:rPr>
        <w:t xml:space="preserve"> (thick tip)</w:t>
      </w:r>
    </w:p>
    <w:p w14:paraId="3FBD7E48" w14:textId="77777777" w:rsidR="002B3A6D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pkg.</w:t>
      </w:r>
      <w:proofErr w:type="gramEnd"/>
      <w:r w:rsidRPr="006F233E">
        <w:rPr>
          <w:rFonts w:ascii="Comic Sans MS" w:hAnsi="Comic Sans MS"/>
        </w:rPr>
        <w:t xml:space="preserve"> of 64 </w:t>
      </w:r>
      <w:r>
        <w:rPr>
          <w:rFonts w:ascii="Comic Sans MS" w:hAnsi="Comic Sans MS"/>
        </w:rPr>
        <w:t>wax crayons (please leave them in the original package)</w:t>
      </w:r>
    </w:p>
    <w:p w14:paraId="63A265A6" w14:textId="77777777" w:rsidR="002B3A6D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766503">
        <w:rPr>
          <w:rFonts w:ascii="Comic Sans MS" w:hAnsi="Comic Sans MS"/>
        </w:rPr>
        <w:t xml:space="preserve">3 or 4 containers of </w:t>
      </w:r>
      <w:r>
        <w:rPr>
          <w:rFonts w:ascii="Comic Sans MS" w:hAnsi="Comic Sans MS"/>
        </w:rPr>
        <w:t xml:space="preserve">play dough </w:t>
      </w:r>
    </w:p>
    <w:p w14:paraId="682274CF" w14:textId="77777777" w:rsidR="002B3A6D" w:rsidRPr="001E3793" w:rsidRDefault="002B3A6D" w:rsidP="002B3A6D">
      <w:pPr>
        <w:pStyle w:val="ListParagraph"/>
        <w:numPr>
          <w:ilvl w:val="0"/>
          <w:numId w:val="1"/>
        </w:numPr>
        <w:tabs>
          <w:tab w:val="left" w:pos="6345"/>
        </w:tabs>
        <w:spacing w:after="200" w:line="360" w:lineRule="auto"/>
        <w:jc w:val="left"/>
        <w:rPr>
          <w:rFonts w:ascii="Comic Sans MS" w:hAnsi="Comic Sans MS"/>
        </w:rPr>
      </w:pPr>
      <w:proofErr w:type="gramStart"/>
      <w:r w:rsidRPr="001E3793">
        <w:rPr>
          <w:rFonts w:ascii="Comic Sans MS" w:hAnsi="Comic Sans MS"/>
        </w:rPr>
        <w:t>8  cardboard</w:t>
      </w:r>
      <w:proofErr w:type="gramEnd"/>
      <w:r w:rsidRPr="001E3793">
        <w:rPr>
          <w:rFonts w:ascii="Comic Sans MS" w:hAnsi="Comic Sans MS"/>
        </w:rPr>
        <w:t xml:space="preserve"> duo</w:t>
      </w:r>
      <w:r>
        <w:rPr>
          <w:rFonts w:ascii="Comic Sans MS" w:hAnsi="Comic Sans MS"/>
        </w:rPr>
        <w:t>-</w:t>
      </w:r>
      <w:r w:rsidRPr="001E3793">
        <w:rPr>
          <w:rFonts w:ascii="Comic Sans MS" w:hAnsi="Comic Sans MS"/>
        </w:rPr>
        <w:t>tangs (2 red, 2 green, 2 black, 2 yellow)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bCs/>
        </w:rPr>
        <w:t>Please label the inside cover</w:t>
      </w:r>
    </w:p>
    <w:p w14:paraId="0CE80B6F" w14:textId="77777777" w:rsidR="002B3A6D" w:rsidRPr="00E40CFD" w:rsidRDefault="002B3A6D" w:rsidP="002B3A6D">
      <w:pPr>
        <w:pStyle w:val="ListParagraph"/>
        <w:numPr>
          <w:ilvl w:val="0"/>
          <w:numId w:val="1"/>
        </w:numPr>
        <w:tabs>
          <w:tab w:val="left" w:pos="6345"/>
        </w:tabs>
        <w:spacing w:after="200" w:line="360" w:lineRule="auto"/>
        <w:jc w:val="left"/>
        <w:rPr>
          <w:rFonts w:ascii="Comic Sans MS" w:hAnsi="Comic Sans MS"/>
        </w:rPr>
      </w:pPr>
      <w:r w:rsidRPr="001E3793">
        <w:rPr>
          <w:rFonts w:ascii="Comic Sans MS" w:hAnsi="Comic Sans MS"/>
        </w:rPr>
        <w:t xml:space="preserve">2 (1 inch) hard cover binders. The rings inside the binders </w:t>
      </w:r>
      <w:r w:rsidRPr="00EF19B8">
        <w:rPr>
          <w:rFonts w:ascii="Comic Sans MS" w:hAnsi="Comic Sans MS"/>
          <w:bCs/>
        </w:rPr>
        <w:t>should not</w:t>
      </w:r>
      <w:r w:rsidRPr="001E3793">
        <w:rPr>
          <w:rFonts w:ascii="Comic Sans MS" w:hAnsi="Comic Sans MS"/>
        </w:rPr>
        <w:t xml:space="preserve"> be larger than 1 inch</w:t>
      </w:r>
      <w:r>
        <w:rPr>
          <w:rFonts w:ascii="Comic Sans MS" w:hAnsi="Comic Sans MS"/>
          <w:sz w:val="24"/>
        </w:rPr>
        <w:t>.</w:t>
      </w:r>
    </w:p>
    <w:p w14:paraId="3D0B59D2" w14:textId="77777777" w:rsidR="002B3A6D" w:rsidRPr="008D37D8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8D37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Pr="008D37D8">
        <w:rPr>
          <w:rFonts w:ascii="Comic Sans MS" w:hAnsi="Comic Sans MS"/>
          <w:u w:val="single"/>
        </w:rPr>
        <w:t>Green</w:t>
      </w:r>
      <w:r>
        <w:rPr>
          <w:rFonts w:ascii="Comic Sans MS" w:hAnsi="Comic Sans MS"/>
        </w:rPr>
        <w:t xml:space="preserve"> exercise book-  </w:t>
      </w:r>
      <w:r w:rsidRPr="008D37D8">
        <w:rPr>
          <w:rFonts w:ascii="Comic Sans MS" w:hAnsi="Comic Sans MS"/>
        </w:rPr>
        <w:t xml:space="preserve"> ½ interlined – ½ plain,</w:t>
      </w:r>
      <w:r>
        <w:rPr>
          <w:rFonts w:ascii="Comic Sans MS" w:hAnsi="Comic Sans MS"/>
        </w:rPr>
        <w:t xml:space="preserve"> 72 pages</w:t>
      </w:r>
      <w:r w:rsidRPr="008D37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8D37D8">
        <w:rPr>
          <w:rFonts w:ascii="Comic Sans MS" w:hAnsi="Comic Sans MS"/>
          <w:sz w:val="16"/>
        </w:rPr>
        <w:t xml:space="preserve"> </w:t>
      </w:r>
      <w:r w:rsidRPr="008D37D8">
        <w:rPr>
          <w:rFonts w:ascii="Comic Sans MS" w:hAnsi="Comic Sans MS"/>
        </w:rPr>
        <w:t xml:space="preserve">                                                                                       </w:t>
      </w:r>
    </w:p>
    <w:p w14:paraId="7781A57A" w14:textId="77777777" w:rsidR="002B3A6D" w:rsidRPr="001E3793" w:rsidRDefault="002B3A6D" w:rsidP="002B3A6D">
      <w:pPr>
        <w:pStyle w:val="ListParagraph"/>
        <w:numPr>
          <w:ilvl w:val="0"/>
          <w:numId w:val="1"/>
        </w:numPr>
        <w:tabs>
          <w:tab w:val="left" w:pos="6345"/>
        </w:tabs>
        <w:spacing w:after="200" w:line="360" w:lineRule="auto"/>
        <w:jc w:val="left"/>
        <w:rPr>
          <w:rFonts w:ascii="Comic Sans MS" w:hAnsi="Comic Sans MS"/>
        </w:rPr>
      </w:pPr>
      <w:proofErr w:type="gramStart"/>
      <w:r w:rsidRPr="001E3793">
        <w:rPr>
          <w:rFonts w:ascii="Comic Sans MS" w:hAnsi="Comic Sans MS"/>
        </w:rPr>
        <w:t xml:space="preserve">2  </w:t>
      </w:r>
      <w:r w:rsidRPr="001E3793">
        <w:rPr>
          <w:rFonts w:ascii="Comic Sans MS" w:hAnsi="Comic Sans MS"/>
          <w:u w:val="single"/>
        </w:rPr>
        <w:t>Pkgs</w:t>
      </w:r>
      <w:r w:rsidRPr="001E3793">
        <w:rPr>
          <w:rFonts w:ascii="Comic Sans MS" w:hAnsi="Comic Sans MS"/>
        </w:rPr>
        <w:t>.</w:t>
      </w:r>
      <w:proofErr w:type="gramEnd"/>
      <w:r w:rsidRPr="001E3793">
        <w:rPr>
          <w:rFonts w:ascii="Comic Sans MS" w:hAnsi="Comic Sans MS"/>
        </w:rPr>
        <w:t xml:space="preserve"> of regular </w:t>
      </w:r>
      <w:proofErr w:type="spellStart"/>
      <w:r w:rsidRPr="001E3793">
        <w:rPr>
          <w:rFonts w:ascii="Comic Sans MS" w:hAnsi="Comic Sans MS"/>
          <w:i/>
        </w:rPr>
        <w:t>Hilroy</w:t>
      </w:r>
      <w:proofErr w:type="spellEnd"/>
      <w:r w:rsidRPr="001E3793">
        <w:rPr>
          <w:rFonts w:ascii="Comic Sans MS" w:hAnsi="Comic Sans MS"/>
        </w:rPr>
        <w:t xml:space="preserve"> scribblers – ex:4 per pack, 32 pages each</w:t>
      </w:r>
    </w:p>
    <w:p w14:paraId="43B63181" w14:textId="77777777" w:rsidR="002B3A6D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 w:rsidRPr="001E3793">
        <w:rPr>
          <w:rFonts w:ascii="Comic Sans MS" w:hAnsi="Comic Sans MS"/>
        </w:rPr>
        <w:t>20  HB</w:t>
      </w:r>
      <w:proofErr w:type="gramEnd"/>
      <w:r w:rsidRPr="001E3793">
        <w:rPr>
          <w:rFonts w:ascii="Comic Sans MS" w:hAnsi="Comic Sans MS"/>
        </w:rPr>
        <w:t xml:space="preserve"> pencils (sharpened)  </w:t>
      </w:r>
    </w:p>
    <w:p w14:paraId="3F960931" w14:textId="77777777" w:rsidR="002B3A6D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package of highlighters- assorted </w:t>
      </w:r>
      <w:proofErr w:type="spellStart"/>
      <w:r>
        <w:rPr>
          <w:rFonts w:ascii="Comic Sans MS" w:hAnsi="Comic Sans MS"/>
        </w:rPr>
        <w:t>colours</w:t>
      </w:r>
      <w:proofErr w:type="spellEnd"/>
      <w:r>
        <w:rPr>
          <w:rFonts w:ascii="Comic Sans MS" w:hAnsi="Comic Sans MS"/>
        </w:rPr>
        <w:t xml:space="preserve"> </w:t>
      </w:r>
    </w:p>
    <w:p w14:paraId="79EB62C8" w14:textId="77777777" w:rsidR="002B3A6D" w:rsidRPr="00766503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2 pkgs. of 3 dry erase markers with </w:t>
      </w:r>
      <w:r w:rsidRPr="00EF19B8">
        <w:rPr>
          <w:rFonts w:ascii="Comic Sans MS" w:hAnsi="Comic Sans MS"/>
          <w:bCs/>
          <w:u w:val="single"/>
        </w:rPr>
        <w:t>attached erasers</w:t>
      </w:r>
      <w:r>
        <w:rPr>
          <w:rFonts w:ascii="Comic Sans MS" w:hAnsi="Comic Sans MS"/>
          <w:bCs/>
        </w:rPr>
        <w:t xml:space="preserve"> </w:t>
      </w:r>
    </w:p>
    <w:p w14:paraId="56398585" w14:textId="77777777" w:rsidR="002B3A6D" w:rsidRPr="001E3793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 w:rsidRPr="001E3793">
        <w:rPr>
          <w:rFonts w:ascii="Comic Sans MS" w:hAnsi="Comic Sans MS"/>
        </w:rPr>
        <w:t>4  erasers</w:t>
      </w:r>
      <w:proofErr w:type="gramEnd"/>
      <w:r w:rsidRPr="001E3793">
        <w:rPr>
          <w:rFonts w:ascii="Comic Sans MS" w:hAnsi="Comic Sans MS"/>
        </w:rPr>
        <w:t xml:space="preserve"> (white)</w:t>
      </w:r>
      <w:r>
        <w:rPr>
          <w:rFonts w:ascii="Comic Sans MS" w:hAnsi="Comic Sans MS"/>
        </w:rPr>
        <w:t xml:space="preserve"> </w:t>
      </w:r>
    </w:p>
    <w:p w14:paraId="77C42AB0" w14:textId="77777777" w:rsidR="002B3A6D" w:rsidRPr="006F233E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pair</w:t>
      </w:r>
      <w:proofErr w:type="gramEnd"/>
      <w:r w:rsidRPr="006F233E">
        <w:rPr>
          <w:rFonts w:ascii="Comic Sans MS" w:hAnsi="Comic Sans MS"/>
        </w:rPr>
        <w:t xml:space="preserve"> of children’s scissors with </w:t>
      </w:r>
      <w:r w:rsidRPr="00EF19B8">
        <w:rPr>
          <w:rFonts w:ascii="Comic Sans MS" w:hAnsi="Comic Sans MS"/>
          <w:bCs/>
          <w:u w:val="single"/>
        </w:rPr>
        <w:t>metal</w:t>
      </w:r>
      <w:r w:rsidRPr="006F233E">
        <w:rPr>
          <w:rFonts w:ascii="Comic Sans MS" w:hAnsi="Comic Sans MS"/>
        </w:rPr>
        <w:t xml:space="preserve"> blades</w:t>
      </w:r>
    </w:p>
    <w:p w14:paraId="3BA686F1" w14:textId="77777777" w:rsidR="002B3A6D" w:rsidRPr="006F233E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3 or </w:t>
      </w:r>
      <w:proofErr w:type="gramStart"/>
      <w:r>
        <w:rPr>
          <w:rFonts w:ascii="Comic Sans MS" w:hAnsi="Comic Sans MS"/>
        </w:rPr>
        <w:t xml:space="preserve">4  </w:t>
      </w:r>
      <w:r w:rsidRPr="00EF19B8">
        <w:rPr>
          <w:rFonts w:ascii="Comic Sans MS" w:hAnsi="Comic Sans MS"/>
          <w:bCs/>
          <w:sz w:val="24"/>
          <w:u w:val="single"/>
        </w:rPr>
        <w:t>large</w:t>
      </w:r>
      <w:proofErr w:type="gramEnd"/>
      <w:r w:rsidRPr="006F233E">
        <w:rPr>
          <w:rFonts w:ascii="Comic Sans MS" w:hAnsi="Comic Sans MS"/>
        </w:rPr>
        <w:t xml:space="preserve"> glue sticks</w:t>
      </w:r>
      <w:r>
        <w:rPr>
          <w:rFonts w:ascii="Comic Sans MS" w:hAnsi="Comic Sans MS"/>
        </w:rPr>
        <w:t xml:space="preserve"> </w:t>
      </w:r>
    </w:p>
    <w:p w14:paraId="7E939FB1" w14:textId="77777777" w:rsidR="002B3A6D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 w:rsidRPr="001E3793">
        <w:rPr>
          <w:rFonts w:ascii="Comic Sans MS" w:hAnsi="Comic Sans MS"/>
        </w:rPr>
        <w:t>2  large</w:t>
      </w:r>
      <w:proofErr w:type="gramEnd"/>
      <w:r w:rsidRPr="001E3793">
        <w:rPr>
          <w:rFonts w:ascii="Comic Sans MS" w:hAnsi="Comic Sans MS"/>
        </w:rPr>
        <w:t xml:space="preserve"> </w:t>
      </w:r>
      <w:r w:rsidRPr="00EF19B8">
        <w:rPr>
          <w:rFonts w:ascii="Comic Sans MS" w:hAnsi="Comic Sans MS"/>
          <w:bCs/>
          <w:sz w:val="24"/>
          <w:szCs w:val="24"/>
          <w:u w:val="single"/>
        </w:rPr>
        <w:t>plastic</w:t>
      </w:r>
      <w:r w:rsidRPr="001E3793">
        <w:rPr>
          <w:rFonts w:ascii="Comic Sans MS" w:hAnsi="Comic Sans MS"/>
        </w:rPr>
        <w:t xml:space="preserve"> pencil cases </w:t>
      </w:r>
    </w:p>
    <w:p w14:paraId="006248D5" w14:textId="77777777" w:rsidR="002B3A6D" w:rsidRPr="001E3793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proofErr w:type="gramStart"/>
      <w:r w:rsidRPr="001E3793">
        <w:rPr>
          <w:rFonts w:ascii="Comic Sans MS" w:hAnsi="Comic Sans MS"/>
        </w:rPr>
        <w:t>2  large</w:t>
      </w:r>
      <w:proofErr w:type="gramEnd"/>
      <w:r w:rsidRPr="001E3793">
        <w:rPr>
          <w:rFonts w:ascii="Comic Sans MS" w:hAnsi="Comic Sans MS"/>
        </w:rPr>
        <w:t xml:space="preserve"> boxes of tissues</w:t>
      </w:r>
    </w:p>
    <w:p w14:paraId="5590CCD9" w14:textId="77777777" w:rsidR="002B3A6D" w:rsidRPr="001E3793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1E3793">
        <w:rPr>
          <w:rFonts w:ascii="Comic Sans MS" w:hAnsi="Comic Sans MS"/>
        </w:rPr>
        <w:t>headphones (</w:t>
      </w:r>
      <w:r>
        <w:rPr>
          <w:rFonts w:ascii="Comic Sans MS" w:hAnsi="Comic Sans MS"/>
        </w:rPr>
        <w:t>for the computer lab</w:t>
      </w:r>
      <w:r w:rsidRPr="001E3793">
        <w:rPr>
          <w:rFonts w:ascii="Comic Sans MS" w:hAnsi="Comic Sans MS"/>
        </w:rPr>
        <w:t>)</w:t>
      </w:r>
    </w:p>
    <w:p w14:paraId="2F0F86E3" w14:textId="77777777" w:rsidR="002B3A6D" w:rsidRPr="006F233E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 xml:space="preserve">lunch </w:t>
      </w:r>
      <w:r>
        <w:rPr>
          <w:rFonts w:ascii="Comic Sans MS" w:hAnsi="Comic Sans MS"/>
        </w:rPr>
        <w:t>bag/box</w:t>
      </w:r>
    </w:p>
    <w:p w14:paraId="01B68377" w14:textId="77777777" w:rsidR="002B3A6D" w:rsidRPr="006F233E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indoor sneakers with non-marking soles</w:t>
      </w:r>
      <w:r>
        <w:rPr>
          <w:rFonts w:ascii="Comic Sans MS" w:hAnsi="Comic Sans MS"/>
        </w:rPr>
        <w:t xml:space="preserve"> (</w:t>
      </w:r>
      <w:r w:rsidRPr="00187783">
        <w:rPr>
          <w:rFonts w:ascii="Comic Sans MS" w:hAnsi="Comic Sans MS"/>
          <w:b/>
          <w:u w:val="single"/>
        </w:rPr>
        <w:t>NO LACES</w:t>
      </w:r>
      <w:r>
        <w:rPr>
          <w:rFonts w:ascii="Comic Sans MS" w:hAnsi="Comic Sans MS"/>
        </w:rPr>
        <w:t xml:space="preserve"> please unless they are “No-Tie” laces)</w:t>
      </w:r>
    </w:p>
    <w:p w14:paraId="51DE2D44" w14:textId="77777777" w:rsidR="002B3A6D" w:rsidRPr="001518A8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 xml:space="preserve">change of clothes to </w:t>
      </w:r>
      <w:proofErr w:type="gramStart"/>
      <w:r w:rsidRPr="006F233E">
        <w:rPr>
          <w:rFonts w:ascii="Comic Sans MS" w:hAnsi="Comic Sans MS"/>
        </w:rPr>
        <w:t>in</w:t>
      </w:r>
      <w:r>
        <w:rPr>
          <w:rFonts w:ascii="Comic Sans MS" w:hAnsi="Comic Sans MS"/>
        </w:rPr>
        <w:t>clude:</w:t>
      </w:r>
      <w:proofErr w:type="gramEnd"/>
      <w:r>
        <w:rPr>
          <w:rFonts w:ascii="Comic Sans MS" w:hAnsi="Comic Sans MS"/>
        </w:rPr>
        <w:t xml:space="preserve"> shirt, pants, underwear </w:t>
      </w:r>
      <w:r w:rsidRPr="001518A8">
        <w:rPr>
          <w:rFonts w:ascii="Comic Sans MS" w:hAnsi="Comic Sans MS"/>
        </w:rPr>
        <w:t>and sock</w:t>
      </w:r>
      <w:r>
        <w:rPr>
          <w:rFonts w:ascii="Comic Sans MS" w:hAnsi="Comic Sans MS"/>
        </w:rPr>
        <w:t>s</w:t>
      </w:r>
      <w:r w:rsidRPr="001518A8">
        <w:rPr>
          <w:rFonts w:ascii="Comic Sans MS" w:hAnsi="Comic Sans MS"/>
        </w:rPr>
        <w:t xml:space="preserve">. Items should be placed in a bag with your child’s name on it. </w:t>
      </w:r>
    </w:p>
    <w:p w14:paraId="537B7D05" w14:textId="77777777" w:rsidR="002B3A6D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$6.50 for school agenda (payable to Lord Beaverbrook School)</w:t>
      </w:r>
    </w:p>
    <w:p w14:paraId="43780833" w14:textId="77777777" w:rsidR="002B3A6D" w:rsidRPr="00922E03" w:rsidRDefault="002B3A6D" w:rsidP="002B3A6D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>book</w:t>
      </w:r>
      <w:r w:rsidRPr="006F233E">
        <w:rPr>
          <w:rFonts w:ascii="Comic Sans MS" w:hAnsi="Comic Sans MS"/>
        </w:rPr>
        <w:t xml:space="preserve"> bag</w:t>
      </w:r>
      <w:r>
        <w:rPr>
          <w:rFonts w:ascii="Comic Sans MS" w:hAnsi="Comic Sans MS"/>
        </w:rPr>
        <w:t>-</w:t>
      </w:r>
      <w:r w:rsidRPr="00314BC3">
        <w:rPr>
          <w:rFonts w:ascii="Comic Sans MS" w:hAnsi="Comic Sans MS"/>
          <w:sz w:val="32"/>
        </w:rPr>
        <w:t xml:space="preserve"> </w:t>
      </w:r>
      <w:r w:rsidRPr="00974B09">
        <w:rPr>
          <w:rFonts w:ascii="Comic Sans MS" w:hAnsi="Comic Sans MS"/>
          <w:szCs w:val="32"/>
        </w:rPr>
        <w:t xml:space="preserve">Please note: your child’s book bag should be large enough to carry books and a lunch bag. Most of the popular movie and cartoon character book bags are too small. Please keep this in mind when purchasing a book bag. </w:t>
      </w:r>
    </w:p>
    <w:p w14:paraId="6EDF6F21" w14:textId="77777777" w:rsidR="002B3A6D" w:rsidRDefault="002B3A6D" w:rsidP="002B3A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l items should be labelled with your child’s name. Any unused items will be returned to you at the end of the school year. </w:t>
      </w:r>
    </w:p>
    <w:p w14:paraId="0CB746B1" w14:textId="77777777" w:rsidR="002B3A6D" w:rsidRPr="00922E03" w:rsidRDefault="002B3A6D" w:rsidP="002B3A6D">
      <w:pPr>
        <w:spacing w:line="360" w:lineRule="auto"/>
        <w:rPr>
          <w:rFonts w:ascii="Comic Sans MS" w:hAnsi="Comic Sans MS"/>
          <w:sz w:val="32"/>
          <w:szCs w:val="28"/>
        </w:rPr>
      </w:pPr>
      <w:r w:rsidRPr="00922E03">
        <w:rPr>
          <w:rFonts w:ascii="Comic Sans MS" w:hAnsi="Comic Sans MS"/>
          <w:sz w:val="32"/>
          <w:szCs w:val="28"/>
        </w:rPr>
        <w:t xml:space="preserve">Thank you </w:t>
      </w:r>
      <w:r w:rsidRPr="00922E03">
        <w:rPr>
          <w:rFonts w:ascii="Comic Sans MS" w:hAnsi="Comic Sans MS"/>
          <w:sz w:val="32"/>
          <w:szCs w:val="28"/>
        </w:rPr>
        <w:sym w:font="Wingdings" w:char="F04A"/>
      </w:r>
      <w:r w:rsidRPr="00922E03">
        <w:rPr>
          <w:rFonts w:ascii="Comic Sans MS" w:hAnsi="Comic Sans MS"/>
          <w:sz w:val="32"/>
          <w:szCs w:val="28"/>
        </w:rPr>
        <w:t xml:space="preserve"> </w:t>
      </w:r>
    </w:p>
    <w:p w14:paraId="58E15871" w14:textId="6E1FB7F5" w:rsidR="00094239" w:rsidRDefault="00094239" w:rsidP="00CF404B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</w:p>
    <w:p w14:paraId="580AD6FE" w14:textId="77777777" w:rsidR="00D24DBC" w:rsidRPr="00FD13B5" w:rsidRDefault="00D24DBC" w:rsidP="00094239">
      <w:pPr>
        <w:jc w:val="center"/>
        <w:rPr>
          <w:sz w:val="24"/>
        </w:rPr>
      </w:pPr>
    </w:p>
    <w:p w14:paraId="32E6B65A" w14:textId="77777777" w:rsidR="00915118" w:rsidRDefault="00915118" w:rsidP="00D24DBC">
      <w:pPr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6A0A05E2" w14:textId="77777777" w:rsidR="00B03C71" w:rsidRPr="008457C3" w:rsidRDefault="00B03C71" w:rsidP="00B03C7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8457C3">
        <w:rPr>
          <w:rFonts w:ascii="Comic Sans MS" w:hAnsi="Comic Sans MS"/>
          <w:sz w:val="24"/>
          <w:szCs w:val="24"/>
          <w:u w:val="single"/>
        </w:rPr>
        <w:lastRenderedPageBreak/>
        <w:t>Lord Beaverbrook School</w:t>
      </w:r>
    </w:p>
    <w:p w14:paraId="1D9097DB" w14:textId="77777777" w:rsidR="00B03C71" w:rsidRDefault="00B03C71" w:rsidP="00B03C7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8457C3">
        <w:rPr>
          <w:rFonts w:ascii="Comic Sans MS" w:hAnsi="Comic Sans MS"/>
          <w:sz w:val="24"/>
          <w:szCs w:val="24"/>
          <w:u w:val="single"/>
        </w:rPr>
        <w:t>Grade 2 Frenc</w:t>
      </w:r>
      <w:r>
        <w:rPr>
          <w:rFonts w:ascii="Comic Sans MS" w:hAnsi="Comic Sans MS"/>
          <w:sz w:val="24"/>
          <w:szCs w:val="24"/>
          <w:u w:val="single"/>
        </w:rPr>
        <w:t xml:space="preserve">h Immersion School Supplies 2020 </w:t>
      </w:r>
      <w:r w:rsidRPr="008457C3">
        <w:rPr>
          <w:rFonts w:ascii="Comic Sans MS" w:hAnsi="Comic Sans MS"/>
          <w:sz w:val="24"/>
          <w:szCs w:val="24"/>
          <w:u w:val="single"/>
        </w:rPr>
        <w:t>-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Pr="008457C3">
        <w:rPr>
          <w:rFonts w:ascii="Comic Sans MS" w:hAnsi="Comic Sans MS"/>
          <w:sz w:val="24"/>
          <w:szCs w:val="24"/>
          <w:u w:val="single"/>
        </w:rPr>
        <w:t>20</w:t>
      </w:r>
      <w:r>
        <w:rPr>
          <w:rFonts w:ascii="Comic Sans MS" w:hAnsi="Comic Sans MS"/>
          <w:sz w:val="24"/>
          <w:szCs w:val="24"/>
          <w:u w:val="single"/>
        </w:rPr>
        <w:t>21</w:t>
      </w:r>
    </w:p>
    <w:p w14:paraId="4F1E5D7C" w14:textId="77777777" w:rsidR="00B03C71" w:rsidRDefault="00B03C71" w:rsidP="00B03C71">
      <w:pPr>
        <w:jc w:val="center"/>
        <w:rPr>
          <w:rFonts w:ascii="Comic Sans MS" w:hAnsi="Comic Sans MS"/>
          <w:sz w:val="24"/>
          <w:szCs w:val="24"/>
          <w:u w:val="single"/>
        </w:rPr>
      </w:pPr>
    </w:p>
    <w:p w14:paraId="5AF54F56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school bag</w:t>
      </w:r>
    </w:p>
    <w:p w14:paraId="0FF188A9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lunch box</w:t>
      </w:r>
    </w:p>
    <w:p w14:paraId="40147CE2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boxes of Kleenex</w:t>
      </w:r>
    </w:p>
    <w:p w14:paraId="6D07BA7F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 </w:t>
      </w:r>
      <w:proofErr w:type="spellStart"/>
      <w:r>
        <w:rPr>
          <w:rFonts w:ascii="Comic Sans MS" w:hAnsi="Comic Sans MS"/>
          <w:sz w:val="24"/>
          <w:szCs w:val="24"/>
        </w:rPr>
        <w:t>duotangs</w:t>
      </w:r>
      <w:proofErr w:type="spellEnd"/>
      <w:r>
        <w:rPr>
          <w:rFonts w:ascii="Comic Sans MS" w:hAnsi="Comic Sans MS"/>
          <w:sz w:val="24"/>
          <w:szCs w:val="24"/>
        </w:rPr>
        <w:t xml:space="preserve"> (1 of each color – red, orange, yellow, green, blue, purple, black – if </w:t>
      </w:r>
      <w:proofErr w:type="gramStart"/>
      <w:r>
        <w:rPr>
          <w:rFonts w:ascii="Comic Sans MS" w:hAnsi="Comic Sans MS"/>
          <w:sz w:val="24"/>
          <w:szCs w:val="24"/>
        </w:rPr>
        <w:t>possible</w:t>
      </w:r>
      <w:proofErr w:type="gramEnd"/>
      <w:r>
        <w:rPr>
          <w:rFonts w:ascii="Comic Sans MS" w:hAnsi="Comic Sans MS"/>
          <w:sz w:val="24"/>
          <w:szCs w:val="24"/>
        </w:rPr>
        <w:t xml:space="preserve"> no stress </w:t>
      </w:r>
      <w:r w:rsidRPr="00D16E0C">
        <w:rPr>
          <w:rFonts w:ascii="Comic Sans MS" w:hAnsi="Comic Sans MS"/>
          <w:sz w:val="24"/>
          <w:szCs w:val="24"/>
        </w:rPr>
        <w:sym w:font="Wingdings" w:char="F04A"/>
      </w:r>
      <w:r>
        <w:rPr>
          <w:rFonts w:ascii="Comic Sans MS" w:hAnsi="Comic Sans MS"/>
          <w:sz w:val="24"/>
          <w:szCs w:val="24"/>
        </w:rPr>
        <w:t>)</w:t>
      </w:r>
    </w:p>
    <w:p w14:paraId="5C8A9684" w14:textId="77777777" w:rsidR="00B03C71" w:rsidRPr="00D16E0C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small exercise books – ½ plain, ½ ruled pages (</w:t>
      </w:r>
      <w:proofErr w:type="spellStart"/>
      <w:r>
        <w:rPr>
          <w:rFonts w:ascii="Comic Sans MS" w:hAnsi="Comic Sans MS"/>
          <w:sz w:val="24"/>
          <w:szCs w:val="24"/>
        </w:rPr>
        <w:t>Hilroy</w:t>
      </w:r>
      <w:proofErr w:type="spellEnd"/>
      <w:r>
        <w:rPr>
          <w:rFonts w:ascii="Comic Sans MS" w:hAnsi="Comic Sans MS"/>
          <w:sz w:val="24"/>
          <w:szCs w:val="24"/>
        </w:rPr>
        <w:t>, 72 pages each)</w:t>
      </w:r>
    </w:p>
    <w:p w14:paraId="4BBD33DF" w14:textId="77777777" w:rsidR="00B03C71" w:rsidRDefault="00B03C71" w:rsidP="00B03C71">
      <w:pPr>
        <w:tabs>
          <w:tab w:val="left" w:pos="6345"/>
        </w:tabs>
        <w:spacing w:after="200"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large glue sticks</w:t>
      </w:r>
    </w:p>
    <w:p w14:paraId="347BDDC2" w14:textId="77777777" w:rsidR="00B03C71" w:rsidRDefault="00B03C71" w:rsidP="00B03C71">
      <w:pPr>
        <w:tabs>
          <w:tab w:val="left" w:pos="6345"/>
        </w:tabs>
        <w:spacing w:after="200"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kg. HB pencils</w:t>
      </w:r>
    </w:p>
    <w:p w14:paraId="0EF73CF6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white erasers</w:t>
      </w:r>
    </w:p>
    <w:p w14:paraId="3DEA68E8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air of scissors (metal blades please)</w:t>
      </w:r>
    </w:p>
    <w:p w14:paraId="64C76751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kg. pencil crayons</w:t>
      </w:r>
    </w:p>
    <w:p w14:paraId="50D382DD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pkgs. washable markers</w:t>
      </w:r>
    </w:p>
    <w:p w14:paraId="5D503C76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pencil cases </w:t>
      </w:r>
    </w:p>
    <w:p w14:paraId="6A2C7573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kg. loose leaf paper</w:t>
      </w:r>
    </w:p>
    <w:p w14:paraId="46A29CE9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pkg. dry erase markers </w:t>
      </w:r>
    </w:p>
    <w:p w14:paraId="676A7234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air of headphones</w:t>
      </w:r>
    </w:p>
    <w:p w14:paraId="79AC33BE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large plastic baggies</w:t>
      </w:r>
    </w:p>
    <w:p w14:paraId="5E49EDB8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door sneakers with non-marking soles</w:t>
      </w:r>
    </w:p>
    <w:p w14:paraId="553182AF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6.50 (payable to school) for a school agenda</w:t>
      </w:r>
    </w:p>
    <w:p w14:paraId="676F616B" w14:textId="77777777" w:rsidR="00B03C71" w:rsidRDefault="00B03C71" w:rsidP="00B03C71">
      <w:pPr>
        <w:spacing w:line="360" w:lineRule="auto"/>
        <w:rPr>
          <w:rFonts w:ascii="Comic Sans MS" w:hAnsi="Comic Sans MS"/>
          <w:sz w:val="24"/>
          <w:szCs w:val="24"/>
        </w:rPr>
      </w:pPr>
    </w:p>
    <w:p w14:paraId="36F92AA7" w14:textId="77777777" w:rsidR="00B03C71" w:rsidRDefault="00B03C71" w:rsidP="00B03C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</w:t>
      </w:r>
      <w:proofErr w:type="gramStart"/>
      <w:r>
        <w:rPr>
          <w:rFonts w:ascii="Comic Sans MS" w:hAnsi="Comic Sans MS"/>
          <w:sz w:val="24"/>
          <w:szCs w:val="24"/>
        </w:rPr>
        <w:t>may want to send a refillable water bottle for students to have access to at all times</w:t>
      </w:r>
      <w:proofErr w:type="gramEnd"/>
      <w:r>
        <w:rPr>
          <w:rFonts w:ascii="Comic Sans MS" w:hAnsi="Comic Sans MS"/>
          <w:sz w:val="24"/>
          <w:szCs w:val="24"/>
        </w:rPr>
        <w:t xml:space="preserve">. </w:t>
      </w:r>
    </w:p>
    <w:p w14:paraId="0FE607E9" w14:textId="77777777" w:rsidR="00B03C71" w:rsidRPr="008457C3" w:rsidRDefault="00B03C71" w:rsidP="00B03C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label all items, </w:t>
      </w:r>
      <w:r w:rsidRPr="00C872A5">
        <w:rPr>
          <w:rFonts w:ascii="Comic Sans MS" w:hAnsi="Comic Sans MS"/>
          <w:i/>
          <w:sz w:val="24"/>
          <w:szCs w:val="24"/>
        </w:rPr>
        <w:t>except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uotangs</w:t>
      </w:r>
      <w:proofErr w:type="spellEnd"/>
      <w:r>
        <w:rPr>
          <w:rFonts w:ascii="Comic Sans MS" w:hAnsi="Comic Sans MS"/>
          <w:sz w:val="24"/>
          <w:szCs w:val="24"/>
        </w:rPr>
        <w:t xml:space="preserve">.  All unused supplies will be returned at the end of the school year.  </w:t>
      </w:r>
      <w:r w:rsidRPr="00C872A5">
        <w:rPr>
          <w:rFonts w:ascii="Comic Sans MS" w:hAnsi="Comic Sans MS"/>
          <w:sz w:val="24"/>
          <w:szCs w:val="24"/>
        </w:rPr>
        <w:sym w:font="Wingdings" w:char="F04A"/>
      </w:r>
      <w:r>
        <w:rPr>
          <w:rFonts w:ascii="Comic Sans MS" w:hAnsi="Comic Sans MS"/>
          <w:sz w:val="24"/>
          <w:szCs w:val="24"/>
        </w:rPr>
        <w:t xml:space="preserve"> </w:t>
      </w:r>
    </w:p>
    <w:p w14:paraId="16D2B94C" w14:textId="04FDC905" w:rsidR="00E80374" w:rsidRDefault="00323256" w:rsidP="004E0F28">
      <w:pPr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br w:type="page"/>
      </w:r>
    </w:p>
    <w:p w14:paraId="2D1B4E69" w14:textId="77777777" w:rsidR="00D24DBC" w:rsidRDefault="00D24DBC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0B9BECA9" w14:textId="77777777" w:rsidR="008F1895" w:rsidRDefault="008F1895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0C397067" w14:textId="77777777" w:rsidR="004D274E" w:rsidRPr="006F0DB8" w:rsidRDefault="004D274E" w:rsidP="004D274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6F0DB8">
        <w:rPr>
          <w:b/>
          <w:bCs/>
          <w:color w:val="000000"/>
        </w:rPr>
        <w:t>LORD BEAVERBROOK SCHOOL</w:t>
      </w:r>
    </w:p>
    <w:p w14:paraId="1299D4B2" w14:textId="77777777" w:rsidR="004D274E" w:rsidRPr="006F0DB8" w:rsidRDefault="004D274E" w:rsidP="004D274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6F0DB8">
        <w:rPr>
          <w:b/>
          <w:bCs/>
          <w:color w:val="000000"/>
        </w:rPr>
        <w:t>GRADE 3 FRENCH IMMERSION</w:t>
      </w:r>
    </w:p>
    <w:p w14:paraId="328169C3" w14:textId="77777777" w:rsidR="004D274E" w:rsidRPr="006F0DB8" w:rsidRDefault="004D274E" w:rsidP="004D274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6F0DB8">
        <w:rPr>
          <w:b/>
          <w:bCs/>
          <w:color w:val="000000"/>
        </w:rPr>
        <w:t>School Supplies 2020-21</w:t>
      </w:r>
    </w:p>
    <w:p w14:paraId="29C3210D" w14:textId="77777777" w:rsidR="004D274E" w:rsidRPr="006F0DB8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8 Scribblers, 30 – 40 pages (do not label) </w:t>
      </w:r>
    </w:p>
    <w:p w14:paraId="3DD7C6F1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8 Duo-tangs (2 Green, 2 Orange, 2 Red, 2 Yellow, 2 blue, 2 Purple, 2 black, 2 Turquoise) (do not label) </w:t>
      </w:r>
    </w:p>
    <w:p w14:paraId="19F7CF83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>200 sheets lined paper</w:t>
      </w:r>
    </w:p>
    <w:p w14:paraId="52E0A4C3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package of </w:t>
      </w:r>
      <w:proofErr w:type="spellStart"/>
      <w:r>
        <w:rPr>
          <w:color w:val="000000"/>
        </w:rPr>
        <w:t>coloured</w:t>
      </w:r>
      <w:proofErr w:type="spellEnd"/>
      <w:r>
        <w:rPr>
          <w:color w:val="000000"/>
        </w:rPr>
        <w:t xml:space="preserve"> construction paper, 200 sheets</w:t>
      </w:r>
    </w:p>
    <w:p w14:paraId="0F1DB452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” binder with package of </w:t>
      </w:r>
      <w:proofErr w:type="gramStart"/>
      <w:r>
        <w:rPr>
          <w:color w:val="000000"/>
        </w:rPr>
        <w:t>5 tab</w:t>
      </w:r>
      <w:proofErr w:type="gramEnd"/>
      <w:r>
        <w:rPr>
          <w:color w:val="000000"/>
        </w:rPr>
        <w:t xml:space="preserve"> page dividers (for ELA homework – please no larger than 1” so this can easily be taken home in bookbags each evening).</w:t>
      </w:r>
    </w:p>
    <w:p w14:paraId="019B5B59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School bag (labelled) </w:t>
      </w:r>
    </w:p>
    <w:p w14:paraId="400C2998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Lunch box (and small zip-lock baggie if ordering from the cafeteria, labelled) </w:t>
      </w:r>
    </w:p>
    <w:p w14:paraId="2DA471E8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Pencil sharpener with cover (labelled) </w:t>
      </w:r>
    </w:p>
    <w:p w14:paraId="18B28D60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Pencil case (labelled) </w:t>
      </w:r>
    </w:p>
    <w:p w14:paraId="14E66947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4 Pkgs. of 12 pencils HB – good quality (do not label) </w:t>
      </w:r>
    </w:p>
    <w:p w14:paraId="6661949E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Pair of scissors (labelled) </w:t>
      </w:r>
    </w:p>
    <w:p w14:paraId="488F6AB5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Box of pencil crayons (labelled) </w:t>
      </w:r>
    </w:p>
    <w:p w14:paraId="40FD7E84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Pkg. (approx. 8-10) of washable - unscented markers (labelled) </w:t>
      </w:r>
    </w:p>
    <w:p w14:paraId="57EB62D9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Scotch tape (labelled) </w:t>
      </w:r>
    </w:p>
    <w:p w14:paraId="7C3BF0F3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2 Glue sticks (labelled) </w:t>
      </w:r>
    </w:p>
    <w:p w14:paraId="22979D7B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2 Boxes of Kleenex-large (do not label) </w:t>
      </w:r>
    </w:p>
    <w:p w14:paraId="2D812D42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4 Erasers (do not label) </w:t>
      </w:r>
    </w:p>
    <w:p w14:paraId="4FB211F2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Metric ruler (labelled) </w:t>
      </w:r>
    </w:p>
    <w:p w14:paraId="7D674A00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Bristol board (Any </w:t>
      </w:r>
      <w:proofErr w:type="spellStart"/>
      <w:r>
        <w:rPr>
          <w:color w:val="000000"/>
        </w:rPr>
        <w:t>colour</w:t>
      </w:r>
      <w:proofErr w:type="spellEnd"/>
      <w:r>
        <w:rPr>
          <w:color w:val="000000"/>
        </w:rPr>
        <w:t xml:space="preserve">) (do not label) </w:t>
      </w:r>
    </w:p>
    <w:p w14:paraId="7E8EE113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2 Large Ziploc bags (do not label) </w:t>
      </w:r>
    </w:p>
    <w:p w14:paraId="4A5D9881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1 Paperback </w:t>
      </w:r>
      <w:proofErr w:type="gramStart"/>
      <w:r>
        <w:rPr>
          <w:color w:val="000000"/>
        </w:rPr>
        <w:t>English-French</w:t>
      </w:r>
      <w:proofErr w:type="gramEnd"/>
      <w:r>
        <w:rPr>
          <w:color w:val="000000"/>
        </w:rPr>
        <w:t xml:space="preserve"> dictionary (to be used every year) (labelled) </w:t>
      </w:r>
    </w:p>
    <w:p w14:paraId="03B0576C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Indoor sneakers (non-marking soles) </w:t>
      </w:r>
    </w:p>
    <w:p w14:paraId="1F167373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Headphones (can be purchased at Dollarama) </w:t>
      </w:r>
    </w:p>
    <w:p w14:paraId="3B57B282" w14:textId="77777777" w:rsidR="004D274E" w:rsidRDefault="004D274E" w:rsidP="004D274E">
      <w:pPr>
        <w:pStyle w:val="Normal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$6.50 (payable to school) for school agenda </w:t>
      </w:r>
    </w:p>
    <w:p w14:paraId="2E67F3C1" w14:textId="77777777" w:rsidR="004D274E" w:rsidRDefault="004D274E" w:rsidP="004D274E">
      <w:pPr>
        <w:pStyle w:val="NormalWeb"/>
        <w:rPr>
          <w:color w:val="000000"/>
        </w:rPr>
      </w:pPr>
      <w:r w:rsidRPr="006F0DB8">
        <w:rPr>
          <w:color w:val="000000"/>
        </w:rPr>
        <w:t>Note: On Phys Ed. days have your child come wearing suitable clothes for gym; example, jogging pants, T-shirt, sneakers. Inside shoes or sneakers (with white soles) are a must and can be used for Phys Ed. If your child has not learned to tie his\her shoes - please use Velcro. Thank you. *Please write child's name on all items except duo tangs.</w:t>
      </w:r>
    </w:p>
    <w:p w14:paraId="64FEF460" w14:textId="77777777" w:rsidR="004D274E" w:rsidRDefault="004D274E" w:rsidP="004D274E">
      <w:pPr>
        <w:pStyle w:val="NormalWeb"/>
        <w:rPr>
          <w:color w:val="000000"/>
        </w:rPr>
      </w:pPr>
    </w:p>
    <w:p w14:paraId="065D6E6D" w14:textId="76F908D9" w:rsidR="006569C8" w:rsidRDefault="006569C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</w:rPr>
      </w:pPr>
    </w:p>
    <w:p w14:paraId="4AD56491" w14:textId="777FF2B4" w:rsidR="00411B99" w:rsidRDefault="00411B99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</w:rPr>
      </w:pPr>
    </w:p>
    <w:p w14:paraId="028ED00A" w14:textId="3BCFD1CC" w:rsidR="00411B99" w:rsidRDefault="00411B99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</w:rPr>
      </w:pPr>
    </w:p>
    <w:p w14:paraId="2EB04180" w14:textId="3ACD936F" w:rsidR="00411B99" w:rsidRDefault="00411B99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</w:rPr>
      </w:pPr>
    </w:p>
    <w:p w14:paraId="7B9DCB2F" w14:textId="6F88BD50" w:rsidR="00411B99" w:rsidRDefault="00411B99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</w:rPr>
      </w:pPr>
    </w:p>
    <w:p w14:paraId="6BD38DFC" w14:textId="77777777" w:rsidR="00411B99" w:rsidRPr="004D274E" w:rsidRDefault="00411B99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</w:rPr>
      </w:pPr>
    </w:p>
    <w:p w14:paraId="49620CC9" w14:textId="77777777" w:rsidR="008A4992" w:rsidRDefault="008A4992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519155E8" w14:textId="77777777" w:rsidR="00CE0018" w:rsidRDefault="00CE001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4F998BC8" w14:textId="77777777" w:rsidR="008A4992" w:rsidRDefault="008A4992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50946414" w14:textId="77777777" w:rsidR="008A4992" w:rsidRDefault="008A4992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14:paraId="67D026BC" w14:textId="77777777" w:rsidR="00AB2378" w:rsidRDefault="00AB237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14:paraId="376AE179" w14:textId="77777777" w:rsidR="00E6523F" w:rsidRPr="00AC026D" w:rsidRDefault="00E6523F" w:rsidP="00E6523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lastRenderedPageBreak/>
        <w:t>LORD BEAVERBROOK SCHOOL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instrText xml:space="preserve">PRIVATE </w:instrTex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fldChar w:fldCharType="end"/>
      </w:r>
    </w:p>
    <w:p w14:paraId="1A58BD5F" w14:textId="77777777" w:rsidR="00E6523F" w:rsidRPr="00AC026D" w:rsidRDefault="00E6523F" w:rsidP="00E6523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GRADE 4 FRENCH IMMERSION</w:t>
      </w:r>
    </w:p>
    <w:p w14:paraId="596593E4" w14:textId="77777777" w:rsidR="00E6523F" w:rsidRDefault="00E6523F" w:rsidP="00E6523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School Supplies 201</w:t>
      </w:r>
      <w:r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9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-20</w:t>
      </w:r>
      <w:r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20</w:t>
      </w:r>
    </w:p>
    <w:p w14:paraId="28E77C61" w14:textId="77777777" w:rsidR="00E6523F" w:rsidRDefault="00E6523F" w:rsidP="00E6523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14:paraId="539B53F4" w14:textId="77777777" w:rsidR="00E6523F" w:rsidRPr="00AC026D" w:rsidRDefault="00E6523F" w:rsidP="00E6523F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sz w:val="20"/>
          <w:szCs w:val="20"/>
          <w:lang w:val="en-GB"/>
        </w:rPr>
      </w:pPr>
    </w:p>
    <w:p w14:paraId="08F092C2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CA"/>
        </w:rPr>
      </w:pPr>
      <w:r w:rsidRPr="00E6523F">
        <w:rPr>
          <w:rFonts w:ascii="Arial Black" w:hAnsi="Arial Black"/>
          <w:spacing w:val="-2"/>
          <w:sz w:val="24"/>
          <w:szCs w:val="24"/>
          <w:lang w:val="en-CA"/>
        </w:rPr>
        <w:t xml:space="preserve">5 packages of scribblers (32 pages, ex: </w:t>
      </w:r>
      <w:proofErr w:type="spellStart"/>
      <w:r w:rsidRPr="00E6523F">
        <w:rPr>
          <w:rFonts w:ascii="Arial Black" w:hAnsi="Arial Black"/>
          <w:spacing w:val="-2"/>
          <w:sz w:val="24"/>
          <w:szCs w:val="24"/>
          <w:lang w:val="en-CA"/>
        </w:rPr>
        <w:t>Hilroy</w:t>
      </w:r>
      <w:proofErr w:type="spellEnd"/>
      <w:r w:rsidRPr="00E6523F">
        <w:rPr>
          <w:rFonts w:ascii="Arial Black" w:hAnsi="Arial Black"/>
          <w:spacing w:val="-2"/>
          <w:sz w:val="24"/>
          <w:szCs w:val="24"/>
          <w:lang w:val="en-CA"/>
        </w:rPr>
        <w:t xml:space="preserve">) </w:t>
      </w:r>
    </w:p>
    <w:p w14:paraId="103ACB29" w14:textId="77777777" w:rsidR="00E6523F" w:rsidRDefault="00E6523F" w:rsidP="00E6523F">
      <w:pPr>
        <w:spacing w:line="276" w:lineRule="auto"/>
        <w:ind w:right="-270"/>
        <w:rPr>
          <w:rFonts w:ascii="Arial Black" w:hAnsi="Arial Black" w:cs="Gisha"/>
          <w:sz w:val="24"/>
          <w:szCs w:val="24"/>
          <w:lang w:val="en-GB"/>
        </w:rPr>
      </w:pPr>
      <w:r w:rsidRPr="00E6523F">
        <w:rPr>
          <w:rFonts w:ascii="Arial Black" w:hAnsi="Arial Black" w:cs="Gisha"/>
          <w:sz w:val="24"/>
          <w:szCs w:val="24"/>
          <w:lang w:val="en-GB"/>
        </w:rPr>
        <w:t>10 Duo-tangs (</w:t>
      </w:r>
      <w:r w:rsidRPr="00E6523F">
        <w:rPr>
          <w:rFonts w:ascii="Arial Black" w:hAnsi="Arial Black" w:cs="Gisha"/>
          <w:i/>
          <w:sz w:val="24"/>
          <w:szCs w:val="24"/>
          <w:lang w:val="en-GB"/>
        </w:rPr>
        <w:t>2 Green, 2 Orange, 2 Red, 2 Yellow, 2 blue)</w:t>
      </w:r>
      <w:r w:rsidRPr="00E6523F">
        <w:rPr>
          <w:rFonts w:ascii="Arial Black" w:hAnsi="Arial Black" w:cs="Gisha"/>
          <w:sz w:val="24"/>
          <w:szCs w:val="24"/>
          <w:lang w:val="en-GB"/>
        </w:rPr>
        <w:t xml:space="preserve"> (do not label)</w:t>
      </w:r>
    </w:p>
    <w:p w14:paraId="3A909D97" w14:textId="77777777" w:rsidR="009D7A2C" w:rsidRDefault="009D7A2C" w:rsidP="00E6523F">
      <w:pPr>
        <w:spacing w:line="276" w:lineRule="auto"/>
        <w:ind w:right="-270"/>
        <w:rPr>
          <w:rFonts w:ascii="Arial Black" w:hAnsi="Arial Black" w:cs="Gisha"/>
          <w:sz w:val="24"/>
          <w:szCs w:val="24"/>
          <w:lang w:val="en-GB"/>
        </w:rPr>
      </w:pPr>
      <w:r>
        <w:rPr>
          <w:rFonts w:ascii="Arial Black" w:hAnsi="Arial Black" w:cs="Gisha"/>
          <w:sz w:val="24"/>
          <w:szCs w:val="24"/>
          <w:lang w:val="en-GB"/>
        </w:rPr>
        <w:t>1 1inch binder</w:t>
      </w:r>
    </w:p>
    <w:p w14:paraId="58FA7E73" w14:textId="77777777" w:rsidR="00A67D44" w:rsidRPr="00E6523F" w:rsidRDefault="00A67D44" w:rsidP="00E6523F">
      <w:pPr>
        <w:spacing w:line="276" w:lineRule="auto"/>
        <w:ind w:right="-270"/>
        <w:rPr>
          <w:rFonts w:ascii="Arial Black" w:hAnsi="Arial Black" w:cs="Gisha"/>
          <w:sz w:val="24"/>
          <w:szCs w:val="24"/>
          <w:lang w:val="en-GB"/>
        </w:rPr>
      </w:pPr>
      <w:proofErr w:type="gramStart"/>
      <w:r>
        <w:rPr>
          <w:rFonts w:ascii="Arial Black" w:hAnsi="Arial Black" w:cs="Gisha"/>
          <w:sz w:val="24"/>
          <w:szCs w:val="24"/>
          <w:lang w:val="en-GB"/>
        </w:rPr>
        <w:t xml:space="preserve">1  </w:t>
      </w:r>
      <w:proofErr w:type="spellStart"/>
      <w:r>
        <w:rPr>
          <w:rFonts w:ascii="Arial Black" w:hAnsi="Arial Black" w:cs="Gisha"/>
          <w:sz w:val="24"/>
          <w:szCs w:val="24"/>
          <w:lang w:val="en-GB"/>
        </w:rPr>
        <w:t>pkg</w:t>
      </w:r>
      <w:proofErr w:type="spellEnd"/>
      <w:proofErr w:type="gramEnd"/>
      <w:r>
        <w:rPr>
          <w:rFonts w:ascii="Arial Black" w:hAnsi="Arial Black" w:cs="Gisha"/>
          <w:sz w:val="24"/>
          <w:szCs w:val="24"/>
          <w:lang w:val="en-GB"/>
        </w:rPr>
        <w:t xml:space="preserve"> dry erase markers</w:t>
      </w:r>
    </w:p>
    <w:p w14:paraId="1CD1DE64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1 School Bag </w:t>
      </w:r>
    </w:p>
    <w:p w14:paraId="3A4D6949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2 Pencil Sharpeners with cover</w:t>
      </w:r>
    </w:p>
    <w:p w14:paraId="46CCEFE2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1 Pencil Case </w:t>
      </w:r>
    </w:p>
    <w:p w14:paraId="3F1B8D30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4 packages of 12 Pencils H.B. </w:t>
      </w:r>
      <w:r w:rsidRPr="00E6523F">
        <w:rPr>
          <w:rFonts w:ascii="Arial Black" w:hAnsi="Arial Black"/>
          <w:b/>
          <w:spacing w:val="-2"/>
          <w:sz w:val="24"/>
          <w:szCs w:val="24"/>
          <w:lang w:val="en-GB"/>
        </w:rPr>
        <w:t>(good quality)</w:t>
      </w:r>
    </w:p>
    <w:p w14:paraId="1F044D58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2 Pairs of Scissors </w:t>
      </w:r>
    </w:p>
    <w:p w14:paraId="0317F9D2" w14:textId="77777777" w:rsidR="00E6523F" w:rsidRPr="00E6523F" w:rsidRDefault="00E6523F" w:rsidP="00E6523F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1 Box of pencil crayons </w:t>
      </w:r>
    </w:p>
    <w:p w14:paraId="49D7A064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1 Pkg. of washable unscented markers </w:t>
      </w:r>
    </w:p>
    <w:p w14:paraId="7030F185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3 Erasers</w:t>
      </w:r>
    </w:p>
    <w:p w14:paraId="20AE8051" w14:textId="77777777" w:rsidR="00E6523F" w:rsidRPr="00E6523F" w:rsidRDefault="00E6523F" w:rsidP="00E6523F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u w:val="single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2 Glue sticks </w:t>
      </w:r>
    </w:p>
    <w:p w14:paraId="617D66C9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4 Boxes of Kleenex-large</w:t>
      </w:r>
    </w:p>
    <w:p w14:paraId="22DD122D" w14:textId="77777777" w:rsidR="00E6523F" w:rsidRPr="00E6523F" w:rsidRDefault="00E6523F" w:rsidP="00E6523F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1 Metric Ruler (clear plastic)</w:t>
      </w:r>
    </w:p>
    <w:p w14:paraId="160F0412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1 Soprano recorder (purchased at the school for $5.00)</w:t>
      </w:r>
    </w:p>
    <w:p w14:paraId="591BD119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Indoor sneakers (non-marking soles)</w:t>
      </w:r>
    </w:p>
    <w:p w14:paraId="1B318C84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Headphones     </w:t>
      </w:r>
    </w:p>
    <w:p w14:paraId="56E87506" w14:textId="77777777" w:rsidR="00E6523F" w:rsidRPr="00E6523F" w:rsidRDefault="00E6523F" w:rsidP="00E6523F">
      <w:pPr>
        <w:tabs>
          <w:tab w:val="left" w:pos="-720"/>
        </w:tabs>
        <w:suppressAutoHyphens/>
        <w:ind w:left="60"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$6.50 (payable to school) For School Agenda</w:t>
      </w:r>
    </w:p>
    <w:p w14:paraId="2EDE558D" w14:textId="77777777" w:rsid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</w:p>
    <w:p w14:paraId="2284CB0E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*</w:t>
      </w:r>
      <w:r w:rsidRPr="00E6523F">
        <w:rPr>
          <w:rFonts w:ascii="Arial Black" w:hAnsi="Arial Black"/>
          <w:spacing w:val="-2"/>
          <w:sz w:val="24"/>
          <w:szCs w:val="24"/>
          <w:u w:val="single"/>
          <w:lang w:val="en-GB"/>
        </w:rPr>
        <w:t>Optional:</w:t>
      </w:r>
    </w:p>
    <w:p w14:paraId="5B6EA0D7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</w:p>
    <w:p w14:paraId="3E1D4042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>1 re-fillable water bottle for the classroom</w:t>
      </w:r>
    </w:p>
    <w:p w14:paraId="0336E9E4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</w:p>
    <w:p w14:paraId="6CB76EFF" w14:textId="77777777" w:rsid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u w:val="single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u w:val="single"/>
          <w:lang w:val="en-GB"/>
        </w:rPr>
        <w:t>Please send the following for English:</w:t>
      </w:r>
    </w:p>
    <w:p w14:paraId="542A1C0E" w14:textId="77777777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u w:val="single"/>
          <w:lang w:val="en-GB"/>
        </w:rPr>
      </w:pPr>
    </w:p>
    <w:p w14:paraId="6E8339BF" w14:textId="60845D76" w:rsidR="00E6523F" w:rsidRDefault="00FD6E97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>
        <w:rPr>
          <w:rFonts w:ascii="Arial Black" w:hAnsi="Arial Black"/>
          <w:spacing w:val="-2"/>
          <w:sz w:val="24"/>
          <w:szCs w:val="24"/>
          <w:lang w:val="en-GB"/>
        </w:rPr>
        <w:t>2</w:t>
      </w:r>
      <w:r w:rsidR="00E6523F"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Duo-tangs (1</w:t>
      </w:r>
      <w:r>
        <w:rPr>
          <w:rFonts w:ascii="Arial Black" w:hAnsi="Arial Black"/>
          <w:spacing w:val="-2"/>
          <w:sz w:val="24"/>
          <w:szCs w:val="24"/>
          <w:lang w:val="en-GB"/>
        </w:rPr>
        <w:t xml:space="preserve"> </w:t>
      </w:r>
      <w:r w:rsidR="00E6523F"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red, </w:t>
      </w:r>
      <w:r>
        <w:rPr>
          <w:rFonts w:ascii="Arial Black" w:hAnsi="Arial Black"/>
          <w:spacing w:val="-2"/>
          <w:sz w:val="24"/>
          <w:szCs w:val="24"/>
          <w:lang w:val="en-GB"/>
        </w:rPr>
        <w:t>1 blue</w:t>
      </w:r>
      <w:r w:rsidR="00E6523F" w:rsidRPr="00E6523F">
        <w:rPr>
          <w:rFonts w:ascii="Arial Black" w:hAnsi="Arial Black"/>
          <w:spacing w:val="-2"/>
          <w:sz w:val="24"/>
          <w:szCs w:val="24"/>
          <w:lang w:val="en-GB"/>
        </w:rPr>
        <w:t>)</w:t>
      </w:r>
    </w:p>
    <w:p w14:paraId="5102632A" w14:textId="041AB584" w:rsidR="00FD6E97" w:rsidRPr="00FD6E97" w:rsidRDefault="00FD6E97" w:rsidP="00E6523F">
      <w:pPr>
        <w:tabs>
          <w:tab w:val="left" w:pos="-720"/>
        </w:tabs>
        <w:suppressAutoHyphens/>
        <w:rPr>
          <w:rFonts w:ascii="Arial Black" w:hAnsi="Arial Black"/>
          <w:sz w:val="24"/>
          <w:szCs w:val="24"/>
          <w:lang w:val="en-GB"/>
        </w:rPr>
      </w:pPr>
      <w:r>
        <w:rPr>
          <w:rFonts w:ascii="Arial Black" w:hAnsi="Arial Black"/>
          <w:spacing w:val="-2"/>
          <w:sz w:val="24"/>
          <w:szCs w:val="24"/>
          <w:lang w:val="en-GB"/>
        </w:rPr>
        <w:t>1 set 5 dividers for binder</w:t>
      </w:r>
    </w:p>
    <w:p w14:paraId="3B4B4D79" w14:textId="529C170D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1 </w:t>
      </w:r>
      <w:proofErr w:type="spellStart"/>
      <w:r w:rsidRPr="00E6523F">
        <w:rPr>
          <w:rFonts w:ascii="Arial Black" w:hAnsi="Arial Black"/>
          <w:spacing w:val="-2"/>
          <w:sz w:val="24"/>
          <w:szCs w:val="24"/>
          <w:lang w:val="en-GB"/>
        </w:rPr>
        <w:t>pkg</w:t>
      </w:r>
      <w:proofErr w:type="spellEnd"/>
      <w:r w:rsidR="00FD6E97">
        <w:rPr>
          <w:rFonts w:ascii="Arial Black" w:hAnsi="Arial Black"/>
          <w:spacing w:val="-2"/>
          <w:sz w:val="24"/>
          <w:szCs w:val="24"/>
          <w:lang w:val="en-GB"/>
        </w:rPr>
        <w:t xml:space="preserve"> of 2</w:t>
      </w:r>
      <w:proofErr w:type="gramStart"/>
      <w:r w:rsidR="00FD6E97">
        <w:rPr>
          <w:rFonts w:ascii="Arial Black" w:hAnsi="Arial Black"/>
          <w:spacing w:val="-2"/>
          <w:sz w:val="24"/>
          <w:szCs w:val="24"/>
          <w:lang w:val="en-GB"/>
        </w:rPr>
        <w:t xml:space="preserve">HB </w:t>
      </w: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pencils</w:t>
      </w:r>
      <w:proofErr w:type="gramEnd"/>
    </w:p>
    <w:p w14:paraId="52E7E2D0" w14:textId="4B4D006D" w:rsidR="00E6523F" w:rsidRPr="00E6523F" w:rsidRDefault="00E6523F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4 </w:t>
      </w:r>
      <w:proofErr w:type="spellStart"/>
      <w:r w:rsidR="00FD6E97">
        <w:rPr>
          <w:rFonts w:ascii="Arial Black" w:hAnsi="Arial Black"/>
          <w:spacing w:val="-2"/>
          <w:sz w:val="24"/>
          <w:szCs w:val="24"/>
          <w:lang w:val="en-GB"/>
        </w:rPr>
        <w:t>hilroy</w:t>
      </w:r>
      <w:proofErr w:type="spellEnd"/>
      <w:r w:rsidR="00FD6E97">
        <w:rPr>
          <w:rFonts w:ascii="Arial Black" w:hAnsi="Arial Black"/>
          <w:spacing w:val="-2"/>
          <w:sz w:val="24"/>
          <w:szCs w:val="24"/>
          <w:lang w:val="en-GB"/>
        </w:rPr>
        <w:t xml:space="preserve"> </w:t>
      </w:r>
      <w:r w:rsidRPr="00E6523F">
        <w:rPr>
          <w:rFonts w:ascii="Arial Black" w:hAnsi="Arial Black"/>
          <w:spacing w:val="-2"/>
          <w:sz w:val="24"/>
          <w:szCs w:val="24"/>
          <w:lang w:val="en-GB"/>
        </w:rPr>
        <w:t>scribblers</w:t>
      </w:r>
      <w:r w:rsidR="00FD6E97">
        <w:rPr>
          <w:rFonts w:ascii="Arial Black" w:hAnsi="Arial Black"/>
          <w:spacing w:val="-2"/>
          <w:sz w:val="24"/>
          <w:szCs w:val="24"/>
          <w:lang w:val="en-GB"/>
        </w:rPr>
        <w:t xml:space="preserve"> (pink, yellow, green, blue)</w:t>
      </w:r>
    </w:p>
    <w:p w14:paraId="24F526D2" w14:textId="439CDB72" w:rsidR="00E6523F" w:rsidRDefault="00FD6E97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szCs w:val="24"/>
          <w:lang w:val="en-GB"/>
        </w:rPr>
        <w:t>1  1</w:t>
      </w:r>
      <w:proofErr w:type="gramEnd"/>
      <w:r>
        <w:rPr>
          <w:rFonts w:ascii="Arial Black" w:hAnsi="Arial Black"/>
          <w:spacing w:val="-2"/>
          <w:sz w:val="24"/>
          <w:szCs w:val="24"/>
          <w:lang w:val="en-GB"/>
        </w:rPr>
        <w:t>” D-ring binder (for homework)</w:t>
      </w:r>
    </w:p>
    <w:p w14:paraId="615AE35A" w14:textId="76D0DC11" w:rsidR="00FD6E97" w:rsidRPr="00FD6E97" w:rsidRDefault="00FD6E97" w:rsidP="00FD6E97">
      <w:pPr>
        <w:tabs>
          <w:tab w:val="left" w:pos="-720"/>
        </w:tabs>
        <w:suppressAutoHyphens/>
        <w:rPr>
          <w:rFonts w:ascii="Arial Black" w:hAnsi="Arial Black"/>
          <w:sz w:val="24"/>
          <w:szCs w:val="24"/>
          <w:lang w:val="en-GB"/>
        </w:rPr>
      </w:pPr>
      <w:proofErr w:type="gramStart"/>
      <w:r>
        <w:rPr>
          <w:rFonts w:ascii="Arial Black" w:hAnsi="Arial Black"/>
          <w:spacing w:val="-2"/>
          <w:sz w:val="24"/>
          <w:szCs w:val="24"/>
          <w:lang w:val="en-GB"/>
        </w:rPr>
        <w:t xml:space="preserve">1 </w:t>
      </w:r>
      <w:r>
        <w:rPr>
          <w:rFonts w:ascii="Arial Black" w:hAnsi="Arial Black"/>
          <w:spacing w:val="-2"/>
          <w:sz w:val="24"/>
          <w:szCs w:val="24"/>
          <w:lang w:val="en-GB"/>
        </w:rPr>
        <w:t xml:space="preserve"> </w:t>
      </w:r>
      <w:r>
        <w:rPr>
          <w:rFonts w:ascii="Arial Black" w:hAnsi="Arial Black"/>
          <w:spacing w:val="-2"/>
          <w:sz w:val="24"/>
          <w:szCs w:val="24"/>
          <w:lang w:val="en-GB"/>
        </w:rPr>
        <w:t>set</w:t>
      </w:r>
      <w:proofErr w:type="gramEnd"/>
      <w:r>
        <w:rPr>
          <w:rFonts w:ascii="Arial Black" w:hAnsi="Arial Black"/>
          <w:spacing w:val="-2"/>
          <w:sz w:val="24"/>
          <w:szCs w:val="24"/>
          <w:lang w:val="en-GB"/>
        </w:rPr>
        <w:t xml:space="preserve"> 5 dividers for binder</w:t>
      </w:r>
    </w:p>
    <w:p w14:paraId="6BDF1749" w14:textId="2B547DE4" w:rsidR="00E6523F" w:rsidRPr="00E6523F" w:rsidRDefault="00FD6E97" w:rsidP="00E6523F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szCs w:val="24"/>
          <w:lang w:val="en-GB"/>
        </w:rPr>
      </w:pPr>
      <w:r>
        <w:rPr>
          <w:rFonts w:ascii="Arial Black" w:hAnsi="Arial Black"/>
          <w:spacing w:val="-2"/>
          <w:sz w:val="24"/>
          <w:szCs w:val="24"/>
          <w:lang w:val="en-GB"/>
        </w:rPr>
        <w:t>1</w:t>
      </w:r>
      <w:r w:rsidR="00E6523F" w:rsidRPr="00E6523F">
        <w:rPr>
          <w:rFonts w:ascii="Arial Black" w:hAnsi="Arial Black"/>
          <w:spacing w:val="-2"/>
          <w:sz w:val="24"/>
          <w:szCs w:val="24"/>
          <w:lang w:val="en-GB"/>
        </w:rPr>
        <w:t xml:space="preserve"> white erasers</w:t>
      </w:r>
    </w:p>
    <w:p w14:paraId="0BE754B0" w14:textId="73D14AAC" w:rsidR="00E6523F" w:rsidRPr="00E6523F" w:rsidRDefault="00FD6E97" w:rsidP="00E6523F">
      <w:pPr>
        <w:tabs>
          <w:tab w:val="left" w:pos="-720"/>
        </w:tabs>
        <w:suppressAutoHyphens/>
        <w:rPr>
          <w:rFonts w:ascii="Arial Black" w:hAnsi="Arial Black"/>
          <w:sz w:val="24"/>
          <w:szCs w:val="24"/>
          <w:lang w:val="en-GB"/>
        </w:rPr>
      </w:pPr>
      <w:r>
        <w:rPr>
          <w:rFonts w:ascii="Arial Black" w:hAnsi="Arial Black"/>
          <w:spacing w:val="-2"/>
          <w:sz w:val="24"/>
          <w:szCs w:val="24"/>
          <w:lang w:val="en-GB"/>
        </w:rPr>
        <w:t>1 set 5 dividers for binder</w:t>
      </w:r>
    </w:p>
    <w:p w14:paraId="44A8AC51" w14:textId="77777777" w:rsidR="00E6523F" w:rsidRPr="00E6523F" w:rsidRDefault="00E6523F" w:rsidP="00E6523F">
      <w:pPr>
        <w:tabs>
          <w:tab w:val="left" w:pos="3390"/>
        </w:tabs>
        <w:rPr>
          <w:rFonts w:ascii="Arial Black" w:hAnsi="Arial Black"/>
          <w:sz w:val="24"/>
          <w:szCs w:val="24"/>
          <w:lang w:val="en-GB"/>
        </w:rPr>
      </w:pPr>
    </w:p>
    <w:p w14:paraId="15E78B1A" w14:textId="77777777" w:rsidR="006D5F63" w:rsidRPr="00E6523F" w:rsidRDefault="006D5F63" w:rsidP="00E6523F">
      <w:pPr>
        <w:tabs>
          <w:tab w:val="left" w:pos="-720"/>
        </w:tabs>
        <w:suppressAutoHyphens/>
        <w:rPr>
          <w:rFonts w:ascii="Arial Black" w:hAnsi="Arial Black"/>
          <w:sz w:val="24"/>
          <w:szCs w:val="24"/>
          <w:lang w:val="en-GB"/>
        </w:rPr>
      </w:pPr>
    </w:p>
    <w:sectPr w:rsidR="006D5F63" w:rsidRPr="00E6523F" w:rsidSect="006D5F6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AA"/>
    <w:multiLevelType w:val="hybridMultilevel"/>
    <w:tmpl w:val="E940BB8C"/>
    <w:lvl w:ilvl="0" w:tplc="C810A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3E5B"/>
    <w:multiLevelType w:val="hybridMultilevel"/>
    <w:tmpl w:val="CC66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573"/>
    <w:multiLevelType w:val="hybridMultilevel"/>
    <w:tmpl w:val="726AA704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6C60D7A"/>
    <w:multiLevelType w:val="hybridMultilevel"/>
    <w:tmpl w:val="30908BE2"/>
    <w:lvl w:ilvl="0" w:tplc="5B66C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588D"/>
    <w:multiLevelType w:val="hybridMultilevel"/>
    <w:tmpl w:val="DCDC9914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C4040"/>
    <w:multiLevelType w:val="hybridMultilevel"/>
    <w:tmpl w:val="59906C92"/>
    <w:lvl w:ilvl="0" w:tplc="E8640162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AB24E5"/>
    <w:multiLevelType w:val="hybridMultilevel"/>
    <w:tmpl w:val="4E3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E06E1"/>
    <w:multiLevelType w:val="hybridMultilevel"/>
    <w:tmpl w:val="13EEDDA4"/>
    <w:lvl w:ilvl="0" w:tplc="50146180">
      <w:start w:val="1"/>
      <w:numFmt w:val="bullet"/>
      <w:lvlText w:val=""/>
      <w:lvlJc w:val="left"/>
      <w:pPr>
        <w:ind w:left="91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0CEF5A96"/>
    <w:multiLevelType w:val="hybridMultilevel"/>
    <w:tmpl w:val="18F6FB5E"/>
    <w:lvl w:ilvl="0" w:tplc="E70C4E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3EC5"/>
    <w:multiLevelType w:val="hybridMultilevel"/>
    <w:tmpl w:val="FE407DC2"/>
    <w:lvl w:ilvl="0" w:tplc="F0847CB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3765282"/>
    <w:multiLevelType w:val="singleLevel"/>
    <w:tmpl w:val="AF8655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" w15:restartNumberingAfterBreak="0">
    <w:nsid w:val="1AB125F4"/>
    <w:multiLevelType w:val="hybridMultilevel"/>
    <w:tmpl w:val="393C3BDA"/>
    <w:lvl w:ilvl="0" w:tplc="89343150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E1A7337"/>
    <w:multiLevelType w:val="hybridMultilevel"/>
    <w:tmpl w:val="1C52F5FC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6648DC"/>
    <w:multiLevelType w:val="hybridMultilevel"/>
    <w:tmpl w:val="F214B354"/>
    <w:lvl w:ilvl="0" w:tplc="B17444D4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2BA7720"/>
    <w:multiLevelType w:val="hybridMultilevel"/>
    <w:tmpl w:val="30E42BE2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6D1F"/>
    <w:multiLevelType w:val="hybridMultilevel"/>
    <w:tmpl w:val="898E92F0"/>
    <w:lvl w:ilvl="0" w:tplc="8EAE3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2348"/>
    <w:multiLevelType w:val="hybridMultilevel"/>
    <w:tmpl w:val="32C8A1D6"/>
    <w:lvl w:ilvl="0" w:tplc="6804E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96AC3"/>
    <w:multiLevelType w:val="hybridMultilevel"/>
    <w:tmpl w:val="5D10B3A2"/>
    <w:lvl w:ilvl="0" w:tplc="680CF4D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D4E33CB"/>
    <w:multiLevelType w:val="hybridMultilevel"/>
    <w:tmpl w:val="A4803712"/>
    <w:lvl w:ilvl="0" w:tplc="9C002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55FB5"/>
    <w:multiLevelType w:val="hybridMultilevel"/>
    <w:tmpl w:val="46E2A892"/>
    <w:lvl w:ilvl="0" w:tplc="39FE3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128A8"/>
    <w:multiLevelType w:val="hybridMultilevel"/>
    <w:tmpl w:val="9134DEC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3E4A56EB"/>
    <w:multiLevelType w:val="hybridMultilevel"/>
    <w:tmpl w:val="83CCAF24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D00E4"/>
    <w:multiLevelType w:val="hybridMultilevel"/>
    <w:tmpl w:val="09E610EA"/>
    <w:lvl w:ilvl="0" w:tplc="AB8E016C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37E7546"/>
    <w:multiLevelType w:val="hybridMultilevel"/>
    <w:tmpl w:val="AB30BD0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72B"/>
    <w:multiLevelType w:val="hybridMultilevel"/>
    <w:tmpl w:val="6030A79E"/>
    <w:lvl w:ilvl="0" w:tplc="EC726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8266C"/>
    <w:multiLevelType w:val="hybridMultilevel"/>
    <w:tmpl w:val="15B647BA"/>
    <w:lvl w:ilvl="0" w:tplc="9C46C29A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58232D"/>
    <w:multiLevelType w:val="hybridMultilevel"/>
    <w:tmpl w:val="40F67840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E5E54"/>
    <w:multiLevelType w:val="hybridMultilevel"/>
    <w:tmpl w:val="3C2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C5B76"/>
    <w:multiLevelType w:val="hybridMultilevel"/>
    <w:tmpl w:val="742427D8"/>
    <w:lvl w:ilvl="0" w:tplc="AA8C3AD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6AA0BBC"/>
    <w:multiLevelType w:val="hybridMultilevel"/>
    <w:tmpl w:val="E39EB6AA"/>
    <w:lvl w:ilvl="0" w:tplc="E780ACF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FEE7C3F"/>
    <w:multiLevelType w:val="hybridMultilevel"/>
    <w:tmpl w:val="743212EC"/>
    <w:lvl w:ilvl="0" w:tplc="4FF6F386">
      <w:start w:val="1"/>
      <w:numFmt w:val="decimal"/>
      <w:lvlText w:val="%1"/>
      <w:lvlJc w:val="left"/>
      <w:pPr>
        <w:ind w:left="72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31D0D65"/>
    <w:multiLevelType w:val="hybridMultilevel"/>
    <w:tmpl w:val="E71220F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6A0168AA"/>
    <w:multiLevelType w:val="hybridMultilevel"/>
    <w:tmpl w:val="ED58F552"/>
    <w:lvl w:ilvl="0" w:tplc="BB566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B6429"/>
    <w:multiLevelType w:val="singleLevel"/>
    <w:tmpl w:val="AF8655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4" w15:restartNumberingAfterBreak="0">
    <w:nsid w:val="6C1B0E98"/>
    <w:multiLevelType w:val="hybridMultilevel"/>
    <w:tmpl w:val="3FB803FA"/>
    <w:lvl w:ilvl="0" w:tplc="0972D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60198"/>
    <w:multiLevelType w:val="hybridMultilevel"/>
    <w:tmpl w:val="A33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107F2"/>
    <w:multiLevelType w:val="hybridMultilevel"/>
    <w:tmpl w:val="92CE5062"/>
    <w:lvl w:ilvl="0" w:tplc="C2A84A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1D5FF5"/>
    <w:multiLevelType w:val="hybridMultilevel"/>
    <w:tmpl w:val="9D902E58"/>
    <w:lvl w:ilvl="0" w:tplc="50146180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A321E5"/>
    <w:multiLevelType w:val="hybridMultilevel"/>
    <w:tmpl w:val="59C4298A"/>
    <w:lvl w:ilvl="0" w:tplc="E5F6A03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EF95F09"/>
    <w:multiLevelType w:val="hybridMultilevel"/>
    <w:tmpl w:val="83FCC752"/>
    <w:lvl w:ilvl="0" w:tplc="6180CA4C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4"/>
  </w:num>
  <w:num w:numId="3">
    <w:abstractNumId w:val="16"/>
  </w:num>
  <w:num w:numId="4">
    <w:abstractNumId w:val="24"/>
  </w:num>
  <w:num w:numId="5">
    <w:abstractNumId w:val="0"/>
  </w:num>
  <w:num w:numId="6">
    <w:abstractNumId w:val="32"/>
  </w:num>
  <w:num w:numId="7">
    <w:abstractNumId w:val="18"/>
  </w:num>
  <w:num w:numId="8">
    <w:abstractNumId w:val="19"/>
  </w:num>
  <w:num w:numId="9">
    <w:abstractNumId w:val="33"/>
  </w:num>
  <w:num w:numId="10">
    <w:abstractNumId w:val="31"/>
  </w:num>
  <w:num w:numId="11">
    <w:abstractNumId w:val="10"/>
  </w:num>
  <w:num w:numId="12">
    <w:abstractNumId w:val="8"/>
  </w:num>
  <w:num w:numId="13">
    <w:abstractNumId w:val="30"/>
  </w:num>
  <w:num w:numId="14">
    <w:abstractNumId w:val="3"/>
  </w:num>
  <w:num w:numId="15">
    <w:abstractNumId w:val="38"/>
  </w:num>
  <w:num w:numId="16">
    <w:abstractNumId w:val="39"/>
  </w:num>
  <w:num w:numId="17">
    <w:abstractNumId w:val="11"/>
  </w:num>
  <w:num w:numId="18">
    <w:abstractNumId w:val="6"/>
  </w:num>
  <w:num w:numId="19">
    <w:abstractNumId w:val="5"/>
  </w:num>
  <w:num w:numId="20">
    <w:abstractNumId w:val="13"/>
  </w:num>
  <w:num w:numId="21">
    <w:abstractNumId w:val="25"/>
  </w:num>
  <w:num w:numId="22">
    <w:abstractNumId w:val="23"/>
  </w:num>
  <w:num w:numId="23">
    <w:abstractNumId w:val="35"/>
  </w:num>
  <w:num w:numId="24">
    <w:abstractNumId w:val="21"/>
  </w:num>
  <w:num w:numId="25">
    <w:abstractNumId w:val="27"/>
  </w:num>
  <w:num w:numId="26">
    <w:abstractNumId w:val="12"/>
  </w:num>
  <w:num w:numId="27">
    <w:abstractNumId w:val="2"/>
  </w:num>
  <w:num w:numId="28">
    <w:abstractNumId w:val="22"/>
  </w:num>
  <w:num w:numId="29">
    <w:abstractNumId w:val="2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36"/>
  </w:num>
  <w:num w:numId="35">
    <w:abstractNumId w:val="37"/>
  </w:num>
  <w:num w:numId="36">
    <w:abstractNumId w:val="14"/>
  </w:num>
  <w:num w:numId="37">
    <w:abstractNumId w:val="26"/>
  </w:num>
  <w:num w:numId="38">
    <w:abstractNumId w:val="7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F3"/>
    <w:rsid w:val="00005474"/>
    <w:rsid w:val="00006DF4"/>
    <w:rsid w:val="000113AB"/>
    <w:rsid w:val="000279B3"/>
    <w:rsid w:val="00036B7E"/>
    <w:rsid w:val="00082E06"/>
    <w:rsid w:val="000923B4"/>
    <w:rsid w:val="00094239"/>
    <w:rsid w:val="000B67E6"/>
    <w:rsid w:val="000D6E20"/>
    <w:rsid w:val="000E3F7A"/>
    <w:rsid w:val="001170AE"/>
    <w:rsid w:val="001328EF"/>
    <w:rsid w:val="001429AE"/>
    <w:rsid w:val="00155E0C"/>
    <w:rsid w:val="00184660"/>
    <w:rsid w:val="0019577E"/>
    <w:rsid w:val="001B7809"/>
    <w:rsid w:val="001D6632"/>
    <w:rsid w:val="001E010D"/>
    <w:rsid w:val="001E02F7"/>
    <w:rsid w:val="001F4F90"/>
    <w:rsid w:val="0021792F"/>
    <w:rsid w:val="00240895"/>
    <w:rsid w:val="002B3A6D"/>
    <w:rsid w:val="002B4C62"/>
    <w:rsid w:val="002C20FF"/>
    <w:rsid w:val="002C3334"/>
    <w:rsid w:val="002D0A9C"/>
    <w:rsid w:val="002D5A42"/>
    <w:rsid w:val="002D5ACA"/>
    <w:rsid w:val="002F34E9"/>
    <w:rsid w:val="002F4B1D"/>
    <w:rsid w:val="00323256"/>
    <w:rsid w:val="003A18DA"/>
    <w:rsid w:val="003A4EA6"/>
    <w:rsid w:val="003B32AD"/>
    <w:rsid w:val="003D6602"/>
    <w:rsid w:val="003D70CE"/>
    <w:rsid w:val="00410BF5"/>
    <w:rsid w:val="00411B99"/>
    <w:rsid w:val="00430125"/>
    <w:rsid w:val="00441F28"/>
    <w:rsid w:val="004559B0"/>
    <w:rsid w:val="00464DF1"/>
    <w:rsid w:val="00471DA6"/>
    <w:rsid w:val="004730FC"/>
    <w:rsid w:val="00473EC7"/>
    <w:rsid w:val="004804B2"/>
    <w:rsid w:val="004855AB"/>
    <w:rsid w:val="00494B61"/>
    <w:rsid w:val="0049613F"/>
    <w:rsid w:val="004D274E"/>
    <w:rsid w:val="004E0F28"/>
    <w:rsid w:val="00503101"/>
    <w:rsid w:val="0052683E"/>
    <w:rsid w:val="005270FC"/>
    <w:rsid w:val="00551D9E"/>
    <w:rsid w:val="00593C50"/>
    <w:rsid w:val="005959D7"/>
    <w:rsid w:val="005A0529"/>
    <w:rsid w:val="005D700C"/>
    <w:rsid w:val="006161F4"/>
    <w:rsid w:val="0062667D"/>
    <w:rsid w:val="00631A52"/>
    <w:rsid w:val="00651F24"/>
    <w:rsid w:val="006569C8"/>
    <w:rsid w:val="0067441B"/>
    <w:rsid w:val="006A3A18"/>
    <w:rsid w:val="006D1090"/>
    <w:rsid w:val="006D52D8"/>
    <w:rsid w:val="006D5F63"/>
    <w:rsid w:val="006D79C6"/>
    <w:rsid w:val="006F233E"/>
    <w:rsid w:val="00741EB7"/>
    <w:rsid w:val="00763B12"/>
    <w:rsid w:val="00785FD9"/>
    <w:rsid w:val="007A5932"/>
    <w:rsid w:val="007C1010"/>
    <w:rsid w:val="007D0056"/>
    <w:rsid w:val="00805CA1"/>
    <w:rsid w:val="00811BF6"/>
    <w:rsid w:val="0083108E"/>
    <w:rsid w:val="00864D1E"/>
    <w:rsid w:val="00870ECC"/>
    <w:rsid w:val="00882A5C"/>
    <w:rsid w:val="008A2ECC"/>
    <w:rsid w:val="008A4992"/>
    <w:rsid w:val="008A608B"/>
    <w:rsid w:val="008B1374"/>
    <w:rsid w:val="008C2430"/>
    <w:rsid w:val="008E223A"/>
    <w:rsid w:val="008F1895"/>
    <w:rsid w:val="009063CF"/>
    <w:rsid w:val="00915118"/>
    <w:rsid w:val="00920A35"/>
    <w:rsid w:val="0093209F"/>
    <w:rsid w:val="009408C0"/>
    <w:rsid w:val="00942A73"/>
    <w:rsid w:val="00967D6C"/>
    <w:rsid w:val="00982235"/>
    <w:rsid w:val="00986591"/>
    <w:rsid w:val="00991B20"/>
    <w:rsid w:val="009C6731"/>
    <w:rsid w:val="009D7A2C"/>
    <w:rsid w:val="00A05219"/>
    <w:rsid w:val="00A24E85"/>
    <w:rsid w:val="00A27F43"/>
    <w:rsid w:val="00A4789C"/>
    <w:rsid w:val="00A539AD"/>
    <w:rsid w:val="00A67D44"/>
    <w:rsid w:val="00A70738"/>
    <w:rsid w:val="00A71FA3"/>
    <w:rsid w:val="00A85A35"/>
    <w:rsid w:val="00AB2378"/>
    <w:rsid w:val="00AC026D"/>
    <w:rsid w:val="00AE2CC6"/>
    <w:rsid w:val="00AF3906"/>
    <w:rsid w:val="00B03C71"/>
    <w:rsid w:val="00B340BA"/>
    <w:rsid w:val="00B352F7"/>
    <w:rsid w:val="00B53074"/>
    <w:rsid w:val="00B6793A"/>
    <w:rsid w:val="00B85D23"/>
    <w:rsid w:val="00B9027A"/>
    <w:rsid w:val="00B920B4"/>
    <w:rsid w:val="00BB3E84"/>
    <w:rsid w:val="00C2275D"/>
    <w:rsid w:val="00C323F3"/>
    <w:rsid w:val="00C351DC"/>
    <w:rsid w:val="00C444D9"/>
    <w:rsid w:val="00C47B8B"/>
    <w:rsid w:val="00C7094D"/>
    <w:rsid w:val="00C90A89"/>
    <w:rsid w:val="00CB1C4B"/>
    <w:rsid w:val="00CC6D62"/>
    <w:rsid w:val="00CC7A3F"/>
    <w:rsid w:val="00CE0018"/>
    <w:rsid w:val="00CF404B"/>
    <w:rsid w:val="00D24DBC"/>
    <w:rsid w:val="00D44E48"/>
    <w:rsid w:val="00D56AC7"/>
    <w:rsid w:val="00D7222E"/>
    <w:rsid w:val="00D82E60"/>
    <w:rsid w:val="00D833C8"/>
    <w:rsid w:val="00D8640C"/>
    <w:rsid w:val="00D94BA3"/>
    <w:rsid w:val="00DB344A"/>
    <w:rsid w:val="00DB72AB"/>
    <w:rsid w:val="00DE0B29"/>
    <w:rsid w:val="00DE5C0A"/>
    <w:rsid w:val="00E01501"/>
    <w:rsid w:val="00E129C7"/>
    <w:rsid w:val="00E23AB7"/>
    <w:rsid w:val="00E31573"/>
    <w:rsid w:val="00E6523F"/>
    <w:rsid w:val="00E67740"/>
    <w:rsid w:val="00E80374"/>
    <w:rsid w:val="00E93FCD"/>
    <w:rsid w:val="00EB0BD7"/>
    <w:rsid w:val="00EF2F53"/>
    <w:rsid w:val="00F00E30"/>
    <w:rsid w:val="00F22E4E"/>
    <w:rsid w:val="00F54435"/>
    <w:rsid w:val="00F72B3B"/>
    <w:rsid w:val="00F73B69"/>
    <w:rsid w:val="00F9564D"/>
    <w:rsid w:val="00FB34CD"/>
    <w:rsid w:val="00FD13B5"/>
    <w:rsid w:val="00FD6E97"/>
    <w:rsid w:val="00FE249C"/>
    <w:rsid w:val="00FE6769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D1E0C"/>
  <w15:docId w15:val="{880097AD-7300-4E55-A70E-315F046F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501"/>
  </w:style>
  <w:style w:type="paragraph" w:styleId="Heading1">
    <w:name w:val="heading 1"/>
    <w:basedOn w:val="Normal"/>
    <w:next w:val="Normal"/>
    <w:link w:val="Heading1Char"/>
    <w:qFormat/>
    <w:rsid w:val="006D5F63"/>
    <w:pPr>
      <w:keepNext/>
      <w:widowControl w:val="0"/>
      <w:tabs>
        <w:tab w:val="left" w:pos="-720"/>
        <w:tab w:val="left" w:pos="0"/>
        <w:tab w:val="left" w:pos="720"/>
      </w:tabs>
      <w:suppressAutoHyphens/>
      <w:ind w:left="1440" w:hanging="1440"/>
      <w:outlineLvl w:val="0"/>
    </w:pPr>
    <w:rPr>
      <w:rFonts w:ascii="Courier New" w:eastAsia="Times New Roman" w:hAnsi="Courier New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5F63"/>
    <w:rPr>
      <w:rFonts w:ascii="Courier New" w:eastAsia="Times New Roman" w:hAnsi="Courier New" w:cs="Times New Roman"/>
      <w:b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82A5C"/>
    <w:rPr>
      <w:b/>
      <w:bCs/>
    </w:rPr>
  </w:style>
  <w:style w:type="paragraph" w:styleId="NoSpacing">
    <w:name w:val="No Spacing"/>
    <w:uiPriority w:val="1"/>
    <w:qFormat/>
    <w:rsid w:val="001E02F7"/>
  </w:style>
  <w:style w:type="paragraph" w:styleId="NormalWeb">
    <w:name w:val="Normal (Web)"/>
    <w:basedOn w:val="Normal"/>
    <w:uiPriority w:val="99"/>
    <w:semiHidden/>
    <w:unhideWhenUsed/>
    <w:rsid w:val="004D27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0" ma:contentTypeDescription="Create a new document." ma:contentTypeScope="" ma:versionID="d031f96e056a66a269dac3c9eb6f603d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6b2e0f471c0aad90be61c0150eae0588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41F4-63DB-4055-8C05-F06D9E165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EF90F-7336-4348-B8E4-691A44087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BDB9A-155D-4BA6-8328-9CFA57D3F566}">
  <ds:schemaRefs>
    <ds:schemaRef ds:uri="http://schemas.microsoft.com/office/2006/documentManagement/types"/>
    <ds:schemaRef ds:uri="http://schemas.microsoft.com/office/2006/metadata/properties"/>
    <ds:schemaRef ds:uri="717987ee-c82c-4776-b480-5ff807c8c756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E37A75-5198-4A90-89D5-7C948E5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Hamilton, Brenda (ASD-N)</cp:lastModifiedBy>
  <cp:revision>2</cp:revision>
  <cp:lastPrinted>2019-06-12T11:40:00Z</cp:lastPrinted>
  <dcterms:created xsi:type="dcterms:W3CDTF">2020-06-12T16:11:00Z</dcterms:created>
  <dcterms:modified xsi:type="dcterms:W3CDTF">2020-06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